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EC" w:rsidRPr="004B364C" w:rsidRDefault="004B364C" w:rsidP="004879EC">
      <w:pPr>
        <w:pStyle w:val="a3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4B364C">
        <w:rPr>
          <w:rFonts w:ascii="TH SarabunIT๙" w:hAnsi="TH SarabunIT๙" w:cs="TH SarabunIT๙"/>
          <w:b/>
          <w:bCs/>
          <w:sz w:val="42"/>
          <w:szCs w:val="42"/>
        </w:rPr>
        <w:t>-</w:t>
      </w:r>
      <w:r w:rsidRPr="004B364C">
        <w:rPr>
          <w:rFonts w:ascii="TH SarabunIT๙" w:hAnsi="TH SarabunIT๙" w:cs="TH SarabunIT๙" w:hint="cs"/>
          <w:b/>
          <w:bCs/>
          <w:sz w:val="42"/>
          <w:szCs w:val="42"/>
          <w:cs/>
        </w:rPr>
        <w:t>สำเนาคู่ฉบับ</w:t>
      </w:r>
      <w:r w:rsidRPr="004B364C">
        <w:rPr>
          <w:rFonts w:ascii="TH SarabunIT๙" w:hAnsi="TH SarabunIT๙" w:cs="TH SarabunIT๙"/>
          <w:b/>
          <w:bCs/>
          <w:sz w:val="42"/>
          <w:szCs w:val="42"/>
        </w:rPr>
        <w:t>-</w:t>
      </w:r>
    </w:p>
    <w:p w:rsidR="004879EC" w:rsidRPr="004B364C" w:rsidRDefault="004879EC" w:rsidP="004879EC">
      <w:pPr>
        <w:pStyle w:val="a3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</w:p>
    <w:p w:rsidR="004879EC" w:rsidRPr="00B94A0C" w:rsidRDefault="004879EC" w:rsidP="004879EC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ที่ นม ๙๐๒๐๕</w:t>
      </w:r>
      <w:r w:rsidRPr="00B94A0C">
        <w:rPr>
          <w:rFonts w:ascii="TH SarabunIT๙" w:hAnsi="TH SarabunIT๙" w:cs="TH SarabunIT๙"/>
        </w:rPr>
        <w:t>/</w:t>
      </w:r>
      <w:r w:rsidRPr="00B94A0C">
        <w:rPr>
          <w:rFonts w:ascii="TH SarabunIT๙" w:hAnsi="TH SarabunIT๙" w:cs="TH SarabunIT๙"/>
          <w:cs/>
        </w:rPr>
        <w:t>ว</w:t>
      </w:r>
      <w:r w:rsidR="00A877A4">
        <w:rPr>
          <w:rFonts w:ascii="TH SarabunIT๙" w:hAnsi="TH SarabunIT๙" w:cs="TH SarabunIT๙"/>
        </w:rPr>
        <w:t xml:space="preserve"> 508</w:t>
      </w:r>
      <w:r w:rsidRPr="00B94A0C">
        <w:rPr>
          <w:rFonts w:ascii="TH SarabunIT๙" w:hAnsi="TH SarabunIT๙" w:cs="TH SarabunIT๙"/>
        </w:rPr>
        <w:t xml:space="preserve"> </w:t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  <w:cs/>
        </w:rPr>
        <w:t xml:space="preserve">                   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ที่ทำการ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4879EC" w:rsidRPr="00B94A0C" w:rsidRDefault="004879EC" w:rsidP="004879EC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 xml:space="preserve">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อำเภอโชคชัย จังหวัดนครราชสีมา ๓๐๑๙๐</w:t>
      </w:r>
    </w:p>
    <w:p w:rsidR="004879EC" w:rsidRPr="00B94A0C" w:rsidRDefault="004879EC" w:rsidP="004879EC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  <w:t xml:space="preserve">      </w:t>
      </w:r>
      <w:r w:rsidR="00B94A0C">
        <w:rPr>
          <w:rFonts w:ascii="TH SarabunIT๙" w:hAnsi="TH SarabunIT๙" w:cs="TH SarabunIT๙"/>
        </w:rPr>
        <w:t>1</w:t>
      </w:r>
      <w:r w:rsidR="00640E3E">
        <w:rPr>
          <w:rFonts w:ascii="TH SarabunIT๙" w:hAnsi="TH SarabunIT๙" w:cs="TH SarabunIT๙" w:hint="cs"/>
          <w:cs/>
        </w:rPr>
        <w:t>2</w:t>
      </w:r>
      <w:r w:rsidRPr="00B94A0C">
        <w:rPr>
          <w:rFonts w:ascii="TH SarabunIT๙" w:hAnsi="TH SarabunIT๙" w:cs="TH SarabunIT๙"/>
          <w:cs/>
        </w:rPr>
        <w:t xml:space="preserve">   </w:t>
      </w:r>
      <w:proofErr w:type="gramStart"/>
      <w:r w:rsidRPr="00B94A0C">
        <w:rPr>
          <w:rFonts w:ascii="TH SarabunIT๙" w:hAnsi="TH SarabunIT๙" w:cs="TH SarabunIT๙"/>
          <w:cs/>
        </w:rPr>
        <w:t>มิถุนายน  ๒๕๕</w:t>
      </w:r>
      <w:r w:rsidR="00B94A0C" w:rsidRPr="00B94A0C">
        <w:rPr>
          <w:rFonts w:ascii="TH SarabunIT๙" w:hAnsi="TH SarabunIT๙" w:cs="TH SarabunIT๙"/>
        </w:rPr>
        <w:t>6</w:t>
      </w:r>
      <w:proofErr w:type="gramEnd"/>
    </w:p>
    <w:p w:rsidR="004879EC" w:rsidRPr="00B94A0C" w:rsidRDefault="004879EC" w:rsidP="004879EC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เรื่อง</w:t>
      </w:r>
      <w:r w:rsidRPr="00B94A0C">
        <w:rPr>
          <w:rFonts w:ascii="TH SarabunIT๙" w:hAnsi="TH SarabunIT๙" w:cs="TH SarabunIT๙"/>
          <w:cs/>
        </w:rPr>
        <w:tab/>
        <w:t>ขอ</w:t>
      </w:r>
      <w:r w:rsidR="00B94A0C">
        <w:rPr>
          <w:rFonts w:ascii="TH SarabunIT๙" w:hAnsi="TH SarabunIT๙" w:cs="TH SarabunIT๙" w:hint="cs"/>
          <w:cs/>
        </w:rPr>
        <w:t>ความอนุเคราะห์ประชาสัมพันธ์และ</w:t>
      </w:r>
      <w:r w:rsidRPr="00B94A0C">
        <w:rPr>
          <w:rFonts w:ascii="TH SarabunIT๙" w:hAnsi="TH SarabunIT๙" w:cs="TH SarabunIT๙"/>
          <w:cs/>
        </w:rPr>
        <w:t>เชิญร่วมกิจกรรมปลูกต้นไม้ ประจำปีงบประมาณ  ๒๕๕</w:t>
      </w:r>
      <w:r w:rsidR="00B94A0C">
        <w:rPr>
          <w:rFonts w:ascii="TH SarabunIT๙" w:hAnsi="TH SarabunIT๙" w:cs="TH SarabunIT๙"/>
        </w:rPr>
        <w:t>6</w:t>
      </w:r>
    </w:p>
    <w:p w:rsidR="00B94A0C" w:rsidRDefault="004879EC" w:rsidP="004879EC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เรียน</w:t>
      </w:r>
      <w:r w:rsidRPr="00B94A0C">
        <w:rPr>
          <w:rFonts w:ascii="TH SarabunIT๙" w:hAnsi="TH SarabunIT๙" w:cs="TH SarabunIT๙"/>
          <w:cs/>
        </w:rPr>
        <w:tab/>
      </w:r>
      <w:r w:rsidR="00B94A0C">
        <w:rPr>
          <w:rFonts w:ascii="TH SarabunIT๙" w:hAnsi="TH SarabunIT๙" w:cs="TH SarabunIT๙" w:hint="cs"/>
          <w:cs/>
        </w:rPr>
        <w:t>กำนันตำบลท่า</w:t>
      </w:r>
      <w:proofErr w:type="spellStart"/>
      <w:r w:rsidR="00B94A0C">
        <w:rPr>
          <w:rFonts w:ascii="TH SarabunIT๙" w:hAnsi="TH SarabunIT๙" w:cs="TH SarabunIT๙" w:hint="cs"/>
          <w:cs/>
        </w:rPr>
        <w:t>จะหลุง</w:t>
      </w:r>
      <w:proofErr w:type="spellEnd"/>
      <w:r w:rsidR="00B94A0C">
        <w:rPr>
          <w:rFonts w:ascii="TH SarabunIT๙" w:hAnsi="TH SarabunIT๙" w:cs="TH SarabunIT๙" w:hint="cs"/>
          <w:cs/>
        </w:rPr>
        <w:t xml:space="preserve"> /ผู้ใหญ่บ้าน /สมาชิกสภาองค์การบริหารส่วนตำบลท่า</w:t>
      </w:r>
      <w:proofErr w:type="spellStart"/>
      <w:r w:rsidR="00B94A0C">
        <w:rPr>
          <w:rFonts w:ascii="TH SarabunIT๙" w:hAnsi="TH SarabunIT๙" w:cs="TH SarabunIT๙" w:hint="cs"/>
          <w:cs/>
        </w:rPr>
        <w:t>จะหลุง</w:t>
      </w:r>
      <w:proofErr w:type="spellEnd"/>
      <w:r w:rsidR="00B94A0C">
        <w:rPr>
          <w:rFonts w:ascii="TH SarabunIT๙" w:hAnsi="TH SarabunIT๙" w:cs="TH SarabunIT๙" w:hint="cs"/>
          <w:cs/>
        </w:rPr>
        <w:t>/กลุ่มองค์กรสตรี</w:t>
      </w:r>
    </w:p>
    <w:p w:rsidR="00B94A0C" w:rsidRDefault="00B94A0C" w:rsidP="00B94A0C">
      <w:pPr>
        <w:pStyle w:val="a3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ม่บ้าน/กลุ่มอาสาสมัครสาธารณสุขประจำหมูบ้าน/ผู้ช่วยผู้ใหญ่บ้านทุกหมู่บ้าน /แพทย์ประจำตำบล/</w:t>
      </w:r>
    </w:p>
    <w:p w:rsidR="004879EC" w:rsidRPr="00B94A0C" w:rsidRDefault="00B94A0C" w:rsidP="00B94A0C">
      <w:pPr>
        <w:pStyle w:val="a3"/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ารวัตรกำนัน/หัวหน้าชุดอาสาสมัครป้องกันภัยฝ่ายพลเรือน/</w:t>
      </w:r>
    </w:p>
    <w:p w:rsidR="00810E83" w:rsidRPr="0029048C" w:rsidRDefault="00810E83" w:rsidP="00810E83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29048C">
        <w:rPr>
          <w:rFonts w:ascii="TH SarabunIT๙" w:hAnsi="TH SarabunIT๙" w:cs="TH SarabunIT๙"/>
          <w:cs/>
        </w:rPr>
        <w:t>ด้วยองค์การบริหารส่วนตำบลท่า</w:t>
      </w:r>
      <w:proofErr w:type="spellStart"/>
      <w:r w:rsidRPr="0029048C">
        <w:rPr>
          <w:rFonts w:ascii="TH SarabunIT๙" w:hAnsi="TH SarabunIT๙" w:cs="TH SarabunIT๙"/>
          <w:cs/>
        </w:rPr>
        <w:t>จะหลุง</w:t>
      </w:r>
      <w:proofErr w:type="spellEnd"/>
      <w:r w:rsidRPr="0029048C">
        <w:rPr>
          <w:rFonts w:ascii="TH SarabunIT๙" w:hAnsi="TH SarabunIT๙" w:cs="TH SarabunIT๙"/>
          <w:cs/>
        </w:rPr>
        <w:t xml:space="preserve">  ได้จัดทำโครงการท้องถิ่นไทย ร่วมใจ</w:t>
      </w:r>
      <w:proofErr w:type="spellStart"/>
      <w:r w:rsidRPr="0029048C">
        <w:rPr>
          <w:rFonts w:ascii="TH SarabunIT๙" w:hAnsi="TH SarabunIT๙" w:cs="TH SarabunIT๙"/>
          <w:cs/>
        </w:rPr>
        <w:t>ภักดิ์</w:t>
      </w:r>
      <w:proofErr w:type="spellEnd"/>
      <w:r w:rsidRPr="0029048C">
        <w:rPr>
          <w:rFonts w:ascii="TH SarabunIT๙" w:hAnsi="TH SarabunIT๙" w:cs="TH SarabunIT๙"/>
          <w:cs/>
        </w:rPr>
        <w:t xml:space="preserve">  รักษ์พื้นที่    </w:t>
      </w:r>
    </w:p>
    <w:p w:rsidR="00810E83" w:rsidRDefault="00810E83" w:rsidP="00810E8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ีเขียว</w:t>
      </w:r>
      <w:r>
        <w:rPr>
          <w:rFonts w:ascii="TH SarabunIT๙" w:hAnsi="TH SarabunIT๙" w:cs="TH SarabunIT๙" w:hint="cs"/>
          <w:cs/>
        </w:rPr>
        <w:t xml:space="preserve"> “กิจกรรมประชาอาสาปลูกป่า  800 ล้านกล้า  80  พรรษา มหาราชินี” </w:t>
      </w:r>
      <w:r w:rsidRPr="0029048C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แสดงความจงรักภักดีและสำนึกในพระมหากรุณาธิคุณ </w:t>
      </w:r>
      <w:r w:rsidR="00AB1CF9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สมเด็จพระนางเจ้าฯ </w:t>
      </w:r>
      <w:r w:rsidR="00AB1CF9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พระบรมราชินีนาถ เนื่องในโอกาสมหามงคลเฉลิมพระ</w:t>
      </w:r>
      <w:proofErr w:type="spellStart"/>
      <w:r>
        <w:rPr>
          <w:rFonts w:ascii="TH SarabunIT๙" w:hAnsi="TH SarabunIT๙" w:cs="TH SarabunIT๙" w:hint="cs"/>
          <w:cs/>
        </w:rPr>
        <w:t>ชนม</w:t>
      </w:r>
      <w:proofErr w:type="spellEnd"/>
      <w:r w:rsidR="00AB1CF9">
        <w:rPr>
          <w:rFonts w:ascii="TH SarabunIT๙" w:hAnsi="TH SarabunIT๙" w:cs="TH SarabunIT๙"/>
        </w:rPr>
        <w:t>-</w:t>
      </w:r>
    </w:p>
    <w:p w:rsidR="00810E83" w:rsidRPr="0029048C" w:rsidRDefault="00810E83" w:rsidP="00810E83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พรรษา 80 พรรษา เพิ่มพื้นที่สีเขียว พื้นที่ป่าไม้ในพื้นที่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>ให้มากขึ้นและฟื้นฟูสภาพป่าเสื่อมโทรมให้</w:t>
      </w:r>
      <w:r w:rsidRPr="005209B0">
        <w:rPr>
          <w:rFonts w:ascii="TH SarabunIT๙" w:hAnsi="TH SarabunIT๙" w:cs="TH SarabunIT๙" w:hint="cs"/>
          <w:cs/>
        </w:rPr>
        <w:t>คืนความสมบูรณ์  และปลูกฝังจิตสำนึกให้ประชาชน</w:t>
      </w:r>
      <w:r>
        <w:rPr>
          <w:rFonts w:ascii="TH SarabunIT๙" w:hAnsi="TH SarabunIT๙" w:cs="TH SarabunIT๙" w:hint="cs"/>
          <w:cs/>
        </w:rPr>
        <w:t>ในท้องถิ่นมีส่วนร่วมในการบำรุง ดูแลรักษาและอนุรักษ์ป่าไม้</w:t>
      </w:r>
      <w:r w:rsidR="00AB1CF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ห้มีความอุดมสมบูรณ์ในพื้นที่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 xml:space="preserve">มากขึ้น  </w:t>
      </w:r>
      <w:r w:rsidR="00AB1CF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9048C">
        <w:rPr>
          <w:rFonts w:ascii="TH SarabunIT๙" w:hAnsi="TH SarabunIT๙" w:cs="TH SarabunIT๙"/>
          <w:b/>
          <w:bCs/>
          <w:cs/>
        </w:rPr>
        <w:t xml:space="preserve">ณ </w:t>
      </w:r>
      <w:r w:rsidR="00AB1CF9">
        <w:rPr>
          <w:rFonts w:ascii="TH SarabunIT๙" w:hAnsi="TH SarabunIT๙" w:cs="TH SarabunIT๙" w:hint="cs"/>
          <w:b/>
          <w:bCs/>
          <w:cs/>
        </w:rPr>
        <w:t xml:space="preserve">  </w:t>
      </w:r>
      <w:r w:rsidRPr="0029048C">
        <w:rPr>
          <w:rFonts w:ascii="TH SarabunIT๙" w:hAnsi="TH SarabunIT๙" w:cs="TH SarabunIT๙"/>
          <w:b/>
          <w:bCs/>
          <w:cs/>
        </w:rPr>
        <w:t>บริเวณ</w:t>
      </w:r>
      <w:r>
        <w:rPr>
          <w:rFonts w:ascii="TH SarabunIT๙" w:hAnsi="TH SarabunIT๙" w:cs="TH SarabunIT๙" w:hint="cs"/>
          <w:b/>
          <w:bCs/>
          <w:cs/>
        </w:rPr>
        <w:t>พื้น</w:t>
      </w:r>
      <w:r w:rsidRPr="0029048C">
        <w:rPr>
          <w:rFonts w:ascii="TH SarabunIT๙" w:hAnsi="TH SarabunIT๙" w:cs="TH SarabunIT๙"/>
          <w:b/>
          <w:bCs/>
          <w:cs/>
        </w:rPr>
        <w:t>ที่สาธารณะ</w:t>
      </w:r>
      <w:r>
        <w:rPr>
          <w:rFonts w:ascii="TH SarabunIT๙" w:hAnsi="TH SarabunIT๙" w:cs="TH SarabunIT๙" w:hint="cs"/>
          <w:b/>
          <w:bCs/>
          <w:cs/>
        </w:rPr>
        <w:t>ประโยชน์ (ป่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ทำเ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)  </w:t>
      </w:r>
      <w:r w:rsidR="00AB1CF9"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29048C"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 xml:space="preserve">โนนสวรรค์  </w:t>
      </w:r>
      <w:r w:rsidRPr="0029048C"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="00A877A4">
        <w:rPr>
          <w:rFonts w:ascii="TH SarabunIT๙" w:hAnsi="TH SarabunIT๙" w:cs="TH SarabunIT๙"/>
          <w:b/>
          <w:bCs/>
          <w:cs/>
        </w:rPr>
        <w:t xml:space="preserve"> ตำบลท่า</w:t>
      </w:r>
      <w:proofErr w:type="spellStart"/>
      <w:r w:rsidR="00A877A4">
        <w:rPr>
          <w:rFonts w:ascii="TH SarabunIT๙" w:hAnsi="TH SarabunIT๙" w:cs="TH SarabunIT๙"/>
          <w:b/>
          <w:bCs/>
          <w:cs/>
        </w:rPr>
        <w:t>จะหลุง</w:t>
      </w:r>
      <w:proofErr w:type="spellEnd"/>
      <w:r w:rsidR="00A877A4">
        <w:rPr>
          <w:rFonts w:ascii="TH SarabunIT๙" w:hAnsi="TH SarabunIT๙" w:cs="TH SarabunIT๙"/>
          <w:b/>
          <w:bCs/>
          <w:cs/>
        </w:rPr>
        <w:t xml:space="preserve"> อำเภอโชคชัย </w:t>
      </w:r>
      <w:r w:rsidRPr="0029048C">
        <w:rPr>
          <w:rFonts w:ascii="TH SarabunIT๙" w:hAnsi="TH SarabunIT๙" w:cs="TH SarabunIT๙"/>
          <w:b/>
          <w:bCs/>
          <w:cs/>
        </w:rPr>
        <w:t xml:space="preserve">จังหวัดนครราชสีมา  ในวันที่ 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A877A4">
        <w:rPr>
          <w:rFonts w:ascii="TH SarabunIT๙" w:hAnsi="TH SarabunIT๙" w:cs="TH SarabunIT๙" w:hint="cs"/>
          <w:b/>
          <w:bCs/>
          <w:cs/>
        </w:rPr>
        <w:t>6</w:t>
      </w:r>
      <w:r w:rsidRPr="0029048C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มิถุนายน  </w:t>
      </w:r>
      <w:r w:rsidRPr="0029048C">
        <w:rPr>
          <w:rFonts w:ascii="TH SarabunIT๙" w:hAnsi="TH SarabunIT๙" w:cs="TH SarabunIT๙"/>
          <w:b/>
          <w:bCs/>
          <w:cs/>
        </w:rPr>
        <w:t>๒๕๕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29048C">
        <w:rPr>
          <w:rFonts w:ascii="TH SarabunIT๙" w:hAnsi="TH SarabunIT๙" w:cs="TH SarabunIT๙"/>
          <w:b/>
          <w:bCs/>
          <w:cs/>
        </w:rPr>
        <w:t xml:space="preserve">  เวลา ๐๘.๓๐ น. เป็นต้นไป</w:t>
      </w:r>
    </w:p>
    <w:p w:rsidR="001E0F5B" w:rsidRDefault="00810E83" w:rsidP="00810E83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29048C"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 w:rsidRPr="0029048C">
        <w:rPr>
          <w:rFonts w:ascii="TH SarabunIT๙" w:hAnsi="TH SarabunIT๙" w:cs="TH SarabunIT๙"/>
          <w:cs/>
        </w:rPr>
        <w:t>จะหลุง</w:t>
      </w:r>
      <w:proofErr w:type="spellEnd"/>
      <w:r w:rsidRPr="0029048C">
        <w:rPr>
          <w:rFonts w:ascii="TH SarabunIT๙" w:hAnsi="TH SarabunIT๙" w:cs="TH SarabunIT๙"/>
          <w:cs/>
        </w:rPr>
        <w:t xml:space="preserve">  จึงขอ</w:t>
      </w:r>
      <w:r w:rsidR="001E0F5B">
        <w:rPr>
          <w:rFonts w:ascii="TH SarabunIT๙" w:hAnsi="TH SarabunIT๙" w:cs="TH SarabunIT๙" w:hint="cs"/>
          <w:cs/>
        </w:rPr>
        <w:t>ความอนุเคราะห์จากท่าน ช่วยประชาสัมพันธ์ข่าวสาร</w:t>
      </w:r>
    </w:p>
    <w:p w:rsidR="00810E83" w:rsidRDefault="001E0F5B" w:rsidP="00810E83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การจัดกิจกรรมดังกล่าว  </w:t>
      </w:r>
      <w:r w:rsidR="00810E83">
        <w:rPr>
          <w:rFonts w:ascii="TH SarabunIT๙" w:hAnsi="TH SarabunIT๙" w:cs="TH SarabunIT๙" w:hint="cs"/>
          <w:cs/>
        </w:rPr>
        <w:t>ให้ประชาชนในหมู่บ้านของท่าน</w:t>
      </w:r>
      <w:r>
        <w:rPr>
          <w:rFonts w:ascii="TH SarabunIT๙" w:hAnsi="TH SarabunIT๙" w:cs="TH SarabunIT๙" w:hint="cs"/>
          <w:cs/>
        </w:rPr>
        <w:t>ทราบและเข้า</w:t>
      </w:r>
      <w:r w:rsidR="00810E83">
        <w:rPr>
          <w:rFonts w:ascii="TH SarabunIT๙" w:hAnsi="TH SarabunIT๙" w:cs="TH SarabunIT๙" w:hint="cs"/>
          <w:cs/>
        </w:rPr>
        <w:t>ร่วม</w:t>
      </w:r>
      <w:r>
        <w:rPr>
          <w:rFonts w:ascii="TH SarabunIT๙" w:hAnsi="TH SarabunIT๙" w:cs="TH SarabunIT๙" w:hint="cs"/>
          <w:cs/>
        </w:rPr>
        <w:t>กิจกรรม</w:t>
      </w:r>
      <w:r w:rsidR="00810E83">
        <w:rPr>
          <w:rFonts w:ascii="TH SarabunIT๙" w:hAnsi="TH SarabunIT๙" w:cs="TH SarabunIT๙" w:hint="cs"/>
          <w:cs/>
        </w:rPr>
        <w:t>ปลูกต้นไม้โดยพร้อมเพียงกัน  ตั้งแต่เวลา  08.30 น. เป็นต้นไป  ขอขอบคุณมา ณ โอกาสนี้ที่ท่านเสียสละเวลาและมีส่วนร่วมในกิจกรรมต่าง ๆ ขององค์การบริหารส่วนตำบลท่า</w:t>
      </w:r>
      <w:proofErr w:type="spellStart"/>
      <w:r w:rsidR="00810E83">
        <w:rPr>
          <w:rFonts w:ascii="TH SarabunIT๙" w:hAnsi="TH SarabunIT๙" w:cs="TH SarabunIT๙" w:hint="cs"/>
          <w:cs/>
        </w:rPr>
        <w:t>จะหลุง</w:t>
      </w:r>
      <w:proofErr w:type="spellEnd"/>
      <w:r w:rsidR="00810E83">
        <w:rPr>
          <w:rFonts w:ascii="TH SarabunIT๙" w:hAnsi="TH SarabunIT๙" w:cs="TH SarabunIT๙" w:hint="cs"/>
          <w:cs/>
        </w:rPr>
        <w:t>ตลอดมา</w:t>
      </w:r>
    </w:p>
    <w:p w:rsidR="00810E83" w:rsidRDefault="00810E83" w:rsidP="00E05FB7">
      <w:pPr>
        <w:pStyle w:val="a3"/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เรียนมาเพื่อทราบ</w:t>
      </w:r>
    </w:p>
    <w:p w:rsidR="004879EC" w:rsidRPr="00B94A0C" w:rsidRDefault="004879EC" w:rsidP="004879EC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="00810E83">
        <w:rPr>
          <w:rFonts w:ascii="TH SarabunIT๙" w:hAnsi="TH SarabunIT๙" w:cs="TH SarabunIT๙" w:hint="cs"/>
          <w:cs/>
        </w:rPr>
        <w:tab/>
      </w:r>
      <w:r w:rsidR="00810E83">
        <w:rPr>
          <w:rFonts w:ascii="TH SarabunIT๙" w:hAnsi="TH SarabunIT๙" w:cs="TH SarabunIT๙" w:hint="cs"/>
          <w:cs/>
        </w:rPr>
        <w:tab/>
      </w:r>
      <w:r w:rsidR="00810E83">
        <w:rPr>
          <w:rFonts w:ascii="TH SarabunIT๙" w:hAnsi="TH SarabunIT๙" w:cs="TH SarabunIT๙" w:hint="cs"/>
          <w:cs/>
        </w:rPr>
        <w:tab/>
      </w:r>
      <w:r w:rsidR="00810E83">
        <w:rPr>
          <w:rFonts w:ascii="TH SarabunIT๙" w:hAnsi="TH SarabunIT๙" w:cs="TH SarabunIT๙" w:hint="cs"/>
          <w:cs/>
        </w:rPr>
        <w:tab/>
      </w:r>
      <w:r w:rsidR="00D3629C">
        <w:rPr>
          <w:rFonts w:ascii="TH SarabunIT๙" w:hAnsi="TH SarabunIT๙" w:cs="TH SarabunIT๙" w:hint="cs"/>
          <w:cs/>
        </w:rPr>
        <w:t xml:space="preserve">  </w:t>
      </w:r>
      <w:r w:rsidR="001D35C5">
        <w:rPr>
          <w:rFonts w:ascii="TH SarabunIT๙" w:hAnsi="TH SarabunIT๙" w:cs="TH SarabunIT๙" w:hint="cs"/>
          <w:cs/>
        </w:rPr>
        <w:t xml:space="preserve"> </w:t>
      </w:r>
      <w:r w:rsidRPr="00B94A0C">
        <w:rPr>
          <w:rFonts w:ascii="TH SarabunIT๙" w:hAnsi="TH SarabunIT๙" w:cs="TH SarabunIT๙"/>
          <w:cs/>
        </w:rPr>
        <w:t>ขอแสดงความนับถือ</w:t>
      </w:r>
    </w:p>
    <w:p w:rsidR="004879EC" w:rsidRPr="00B94A0C" w:rsidRDefault="004879EC" w:rsidP="004879EC">
      <w:pPr>
        <w:pStyle w:val="a3"/>
        <w:spacing w:before="240"/>
        <w:rPr>
          <w:rFonts w:ascii="TH SarabunIT๙" w:hAnsi="TH SarabunIT๙" w:cs="TH SarabunIT๙"/>
        </w:rPr>
      </w:pPr>
    </w:p>
    <w:p w:rsidR="004879EC" w:rsidRPr="00B94A0C" w:rsidRDefault="004879EC" w:rsidP="004879EC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="00810E83">
        <w:rPr>
          <w:rFonts w:ascii="TH SarabunIT๙" w:hAnsi="TH SarabunIT๙" w:cs="TH SarabunIT๙" w:hint="cs"/>
          <w:cs/>
        </w:rPr>
        <w:tab/>
      </w:r>
      <w:r w:rsidRPr="00B94A0C">
        <w:rPr>
          <w:rFonts w:ascii="TH SarabunIT๙" w:hAnsi="TH SarabunIT๙" w:cs="TH SarabunIT๙"/>
          <w:cs/>
        </w:rPr>
        <w:t>(นายเสนอ     เบี้ยกระ</w:t>
      </w:r>
      <w:proofErr w:type="spellStart"/>
      <w:r w:rsidRPr="00B94A0C">
        <w:rPr>
          <w:rFonts w:ascii="TH SarabunIT๙" w:hAnsi="TH SarabunIT๙" w:cs="TH SarabunIT๙"/>
          <w:cs/>
        </w:rPr>
        <w:t>โทก</w:t>
      </w:r>
      <w:proofErr w:type="spellEnd"/>
      <w:r w:rsidRPr="00B94A0C">
        <w:rPr>
          <w:rFonts w:ascii="TH SarabunIT๙" w:hAnsi="TH SarabunIT๙" w:cs="TH SarabunIT๙"/>
          <w:cs/>
        </w:rPr>
        <w:t>)</w:t>
      </w:r>
    </w:p>
    <w:p w:rsidR="004879EC" w:rsidRPr="00B94A0C" w:rsidRDefault="004879EC" w:rsidP="004879EC">
      <w:pPr>
        <w:pStyle w:val="a3"/>
        <w:ind w:left="2160" w:firstLine="72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     </w:t>
      </w:r>
      <w:r w:rsidR="00810E83">
        <w:rPr>
          <w:rFonts w:ascii="TH SarabunIT๙" w:hAnsi="TH SarabunIT๙" w:cs="TH SarabunIT๙" w:hint="cs"/>
          <w:cs/>
        </w:rPr>
        <w:tab/>
      </w:r>
      <w:r w:rsidRPr="00B94A0C">
        <w:rPr>
          <w:rFonts w:ascii="TH SarabunIT๙" w:hAnsi="TH SarabunIT๙" w:cs="TH SarabunIT๙"/>
          <w:cs/>
        </w:rPr>
        <w:t>นายก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4879EC" w:rsidRPr="00B94A0C" w:rsidRDefault="004879EC" w:rsidP="004879EC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ส่วนส่งเสริมการเกษตร </w:t>
      </w:r>
    </w:p>
    <w:p w:rsidR="004879EC" w:rsidRPr="00B94A0C" w:rsidRDefault="004879EC" w:rsidP="004879EC">
      <w:pPr>
        <w:pStyle w:val="a3"/>
        <w:rPr>
          <w:rFonts w:ascii="TH SarabunIT๙" w:hAnsi="TH SarabunIT๙" w:cs="TH SarabunIT๙"/>
          <w:b/>
          <w:bCs/>
        </w:rPr>
      </w:pPr>
      <w:r w:rsidRPr="00B94A0C">
        <w:rPr>
          <w:rFonts w:ascii="TH SarabunIT๙" w:hAnsi="TH SarabunIT๙" w:cs="TH SarabunIT๙"/>
          <w:cs/>
        </w:rPr>
        <w:t>โทร/โทรสาร ๐๔๔-๗๕๖๑๗๑</w:t>
      </w:r>
    </w:p>
    <w:p w:rsidR="004879EC" w:rsidRPr="00B94A0C" w:rsidRDefault="004879EC" w:rsidP="004879EC">
      <w:pPr>
        <w:pStyle w:val="a3"/>
        <w:rPr>
          <w:rFonts w:ascii="TH SarabunIT๙" w:hAnsi="TH SarabunIT๙" w:cs="TH SarabunIT๙"/>
          <w:b/>
          <w:bCs/>
          <w:cs/>
        </w:rPr>
      </w:pPr>
      <w:r w:rsidRPr="00B94A0C">
        <w:rPr>
          <w:rFonts w:ascii="TH SarabunIT๙" w:hAnsi="TH SarabunIT๙" w:cs="TH SarabunIT๙"/>
          <w:b/>
          <w:bCs/>
          <w:cs/>
        </w:rPr>
        <w:t xml:space="preserve">หมายเหตุ  </w:t>
      </w:r>
      <w:r w:rsidRPr="00B94A0C">
        <w:rPr>
          <w:rFonts w:ascii="TH SarabunIT๙" w:hAnsi="TH SarabunIT๙" w:cs="TH SarabunIT๙"/>
          <w:b/>
          <w:bCs/>
        </w:rPr>
        <w:t xml:space="preserve">: </w:t>
      </w:r>
      <w:r w:rsidRPr="00B94A0C">
        <w:rPr>
          <w:rFonts w:ascii="TH SarabunIT๙" w:hAnsi="TH SarabunIT๙" w:cs="TH SarabunIT๙"/>
          <w:b/>
          <w:bCs/>
          <w:cs/>
        </w:rPr>
        <w:t>ขอความร่วมมือให้ประชาชนนำจอบ เสียม ไปด้วย</w:t>
      </w:r>
    </w:p>
    <w:p w:rsidR="004879EC" w:rsidRPr="00B94A0C" w:rsidRDefault="004879EC" w:rsidP="004879EC">
      <w:pPr>
        <w:pStyle w:val="a3"/>
        <w:jc w:val="center"/>
        <w:rPr>
          <w:rFonts w:ascii="TH SarabunIT๙" w:hAnsi="TH SarabunIT๙" w:cs="TH SarabunIT๙"/>
        </w:rPr>
      </w:pPr>
    </w:p>
    <w:p w:rsidR="004879EC" w:rsidRPr="00B94A0C" w:rsidRDefault="004879EC" w:rsidP="004879EC">
      <w:pPr>
        <w:pStyle w:val="a3"/>
        <w:jc w:val="center"/>
        <w:rPr>
          <w:rFonts w:ascii="TH SarabunIT๙" w:hAnsi="TH SarabunIT๙" w:cs="TH SarabunIT๙"/>
        </w:rPr>
      </w:pPr>
    </w:p>
    <w:p w:rsidR="004B364C" w:rsidRPr="004B364C" w:rsidRDefault="006311E2" w:rsidP="004B364C">
      <w:pPr>
        <w:pStyle w:val="a3"/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>
        <w:rPr>
          <w:rFonts w:ascii="TH SarabunIT๙" w:hAnsi="TH SarabunIT๙" w:cs="TH SarabunIT๙"/>
          <w:b/>
          <w:bCs/>
          <w:noProof/>
          <w:sz w:val="42"/>
          <w:szCs w:val="4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164.3pt;margin-top:-27pt;width:87pt;height:91.9pt;z-index:251687936">
            <v:imagedata r:id="rId5" o:title=""/>
          </v:shape>
          <o:OLEObject Type="Embed" ProgID="PBrush" ShapeID="_x0000_s1054" DrawAspect="Content" ObjectID="_1432629117" r:id="rId6"/>
        </w:pict>
      </w:r>
    </w:p>
    <w:p w:rsidR="00A877A4" w:rsidRPr="00B94A0C" w:rsidRDefault="00A877A4" w:rsidP="00A877A4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ที่ นม ๙๐๒๐๕</w:t>
      </w:r>
      <w:r w:rsidRPr="00B94A0C">
        <w:rPr>
          <w:rFonts w:ascii="TH SarabunIT๙" w:hAnsi="TH SarabunIT๙" w:cs="TH SarabunIT๙"/>
        </w:rPr>
        <w:t>/</w:t>
      </w:r>
      <w:r w:rsidRPr="00B94A0C">
        <w:rPr>
          <w:rFonts w:ascii="TH SarabunIT๙" w:hAnsi="TH SarabunIT๙" w:cs="TH SarabunIT๙"/>
          <w:cs/>
        </w:rPr>
        <w:t>ว</w:t>
      </w:r>
      <w:r>
        <w:rPr>
          <w:rFonts w:ascii="TH SarabunIT๙" w:hAnsi="TH SarabunIT๙" w:cs="TH SarabunIT๙"/>
        </w:rPr>
        <w:t xml:space="preserve"> 508</w:t>
      </w:r>
      <w:r w:rsidRPr="00B94A0C">
        <w:rPr>
          <w:rFonts w:ascii="TH SarabunIT๙" w:hAnsi="TH SarabunIT๙" w:cs="TH SarabunIT๙"/>
        </w:rPr>
        <w:t xml:space="preserve"> </w:t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  <w:cs/>
        </w:rPr>
        <w:t xml:space="preserve">                   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ที่ทำการ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A877A4" w:rsidRPr="00B94A0C" w:rsidRDefault="00A877A4" w:rsidP="00A877A4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 xml:space="preserve">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อำเภอโชคชัย จังหวัดนครราชสีมา ๓๐๑๙๐</w:t>
      </w:r>
    </w:p>
    <w:p w:rsidR="00A877A4" w:rsidRPr="00B94A0C" w:rsidRDefault="00A877A4" w:rsidP="00A877A4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2</w:t>
      </w:r>
      <w:r w:rsidRPr="00B94A0C">
        <w:rPr>
          <w:rFonts w:ascii="TH SarabunIT๙" w:hAnsi="TH SarabunIT๙" w:cs="TH SarabunIT๙"/>
          <w:cs/>
        </w:rPr>
        <w:t xml:space="preserve">   </w:t>
      </w:r>
      <w:proofErr w:type="gramStart"/>
      <w:r w:rsidRPr="00B94A0C">
        <w:rPr>
          <w:rFonts w:ascii="TH SarabunIT๙" w:hAnsi="TH SarabunIT๙" w:cs="TH SarabunIT๙"/>
          <w:cs/>
        </w:rPr>
        <w:t>มิถุนายน  ๒๕๕</w:t>
      </w:r>
      <w:r w:rsidRPr="00B94A0C">
        <w:rPr>
          <w:rFonts w:ascii="TH SarabunIT๙" w:hAnsi="TH SarabunIT๙" w:cs="TH SarabunIT๙"/>
        </w:rPr>
        <w:t>6</w:t>
      </w:r>
      <w:proofErr w:type="gramEnd"/>
    </w:p>
    <w:p w:rsidR="004B364C" w:rsidRPr="00B94A0C" w:rsidRDefault="004B364C" w:rsidP="004B364C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เรื่อง</w:t>
      </w:r>
      <w:r w:rsidRPr="00B94A0C">
        <w:rPr>
          <w:rFonts w:ascii="TH SarabunIT๙" w:hAnsi="TH SarabunIT๙" w:cs="TH SarabunIT๙"/>
          <w:cs/>
        </w:rPr>
        <w:tab/>
        <w:t>ขอ</w:t>
      </w:r>
      <w:r>
        <w:rPr>
          <w:rFonts w:ascii="TH SarabunIT๙" w:hAnsi="TH SarabunIT๙" w:cs="TH SarabunIT๙" w:hint="cs"/>
          <w:cs/>
        </w:rPr>
        <w:t>ความอนุเคราะห์ประชาสัมพันธ์และ</w:t>
      </w:r>
      <w:r w:rsidRPr="00B94A0C">
        <w:rPr>
          <w:rFonts w:ascii="TH SarabunIT๙" w:hAnsi="TH SarabunIT๙" w:cs="TH SarabunIT๙"/>
          <w:cs/>
        </w:rPr>
        <w:t>เชิญร่วมกิจกรรมปลูกต้นไม้ ประจำปีงบประมาณ  ๒๕๕</w:t>
      </w:r>
      <w:r>
        <w:rPr>
          <w:rFonts w:ascii="TH SarabunIT๙" w:hAnsi="TH SarabunIT๙" w:cs="TH SarabunIT๙"/>
        </w:rPr>
        <w:t>6</w:t>
      </w:r>
    </w:p>
    <w:p w:rsidR="004B364C" w:rsidRPr="00B94A0C" w:rsidRDefault="004B364C" w:rsidP="002660D2">
      <w:pPr>
        <w:pStyle w:val="a3"/>
        <w:spacing w:before="240"/>
        <w:rPr>
          <w:rFonts w:ascii="TH SarabunIT๙" w:hAnsi="TH SarabunIT๙" w:cs="TH SarabunIT๙"/>
          <w:cs/>
        </w:rPr>
      </w:pPr>
      <w:r w:rsidRPr="00B94A0C">
        <w:rPr>
          <w:rFonts w:ascii="TH SarabunIT๙" w:hAnsi="TH SarabunIT๙" w:cs="TH SarabunIT๙"/>
          <w:cs/>
        </w:rPr>
        <w:t>เรียน</w:t>
      </w:r>
      <w:r w:rsidRPr="00B94A0C">
        <w:rPr>
          <w:rFonts w:ascii="TH SarabunIT๙" w:hAnsi="TH SarabunIT๙" w:cs="TH SarabunIT๙"/>
          <w:cs/>
        </w:rPr>
        <w:tab/>
      </w:r>
    </w:p>
    <w:p w:rsidR="004B364C" w:rsidRPr="0029048C" w:rsidRDefault="004B364C" w:rsidP="004B364C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29048C">
        <w:rPr>
          <w:rFonts w:ascii="TH SarabunIT๙" w:hAnsi="TH SarabunIT๙" w:cs="TH SarabunIT๙"/>
          <w:cs/>
        </w:rPr>
        <w:t>ด้วย</w:t>
      </w:r>
      <w:r w:rsidR="008A071F"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 w:rsidR="008A071F">
        <w:rPr>
          <w:rFonts w:ascii="TH SarabunIT๙" w:hAnsi="TH SarabunIT๙" w:cs="TH SarabunIT๙"/>
          <w:cs/>
        </w:rPr>
        <w:t>จะหลุง</w:t>
      </w:r>
      <w:proofErr w:type="spellEnd"/>
      <w:r w:rsidR="0041265D">
        <w:rPr>
          <w:rFonts w:ascii="TH SarabunIT๙" w:hAnsi="TH SarabunIT๙" w:cs="TH SarabunIT๙" w:hint="cs"/>
          <w:cs/>
        </w:rPr>
        <w:t xml:space="preserve">   </w:t>
      </w:r>
      <w:r w:rsidRPr="0029048C">
        <w:rPr>
          <w:rFonts w:ascii="TH SarabunIT๙" w:hAnsi="TH SarabunIT๙" w:cs="TH SarabunIT๙"/>
          <w:cs/>
        </w:rPr>
        <w:t>ได้จัดทำโครงการท้องถิ่นไทย ร่วมใจ</w:t>
      </w:r>
      <w:proofErr w:type="spellStart"/>
      <w:r w:rsidRPr="0029048C">
        <w:rPr>
          <w:rFonts w:ascii="TH SarabunIT๙" w:hAnsi="TH SarabunIT๙" w:cs="TH SarabunIT๙"/>
          <w:cs/>
        </w:rPr>
        <w:t>ภักดิ์</w:t>
      </w:r>
      <w:proofErr w:type="spellEnd"/>
      <w:r w:rsidRPr="0029048C">
        <w:rPr>
          <w:rFonts w:ascii="TH SarabunIT๙" w:hAnsi="TH SarabunIT๙" w:cs="TH SarabunIT๙"/>
          <w:cs/>
        </w:rPr>
        <w:t xml:space="preserve">  รักษ์พื้นที่    </w:t>
      </w:r>
    </w:p>
    <w:p w:rsidR="004B364C" w:rsidRDefault="004B364C" w:rsidP="004B364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ีเขียว</w:t>
      </w:r>
      <w:r>
        <w:rPr>
          <w:rFonts w:ascii="TH SarabunIT๙" w:hAnsi="TH SarabunIT๙" w:cs="TH SarabunIT๙" w:hint="cs"/>
          <w:cs/>
        </w:rPr>
        <w:t xml:space="preserve"> “กิจกรรมประชาอาสาปลูกป่า  800 ล้านกล้า  80  พรรษา </w:t>
      </w:r>
      <w:r w:rsidR="00637F01">
        <w:rPr>
          <w:rFonts w:ascii="TH SarabunIT๙" w:hAnsi="TH SarabunIT๙" w:cs="TH SarabunIT๙" w:hint="cs"/>
          <w:cs/>
        </w:rPr>
        <w:t xml:space="preserve">มหาราชินี” </w:t>
      </w:r>
      <w:r w:rsidRPr="0029048C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 xml:space="preserve">แสดงความจงรักภักดีและสำนึกในพระมหากรุณาธิคุณ </w:t>
      </w:r>
      <w:r w:rsidR="00637F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สมเด็จพระนางเจ้าฯ พระบรมราชินีนาถ </w:t>
      </w:r>
      <w:r w:rsidR="00637F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นื่องในโอกาสมหามงคลเฉลิมพระ</w:t>
      </w:r>
      <w:proofErr w:type="spellStart"/>
      <w:r>
        <w:rPr>
          <w:rFonts w:ascii="TH SarabunIT๙" w:hAnsi="TH SarabunIT๙" w:cs="TH SarabunIT๙" w:hint="cs"/>
          <w:cs/>
        </w:rPr>
        <w:t>ชนม</w:t>
      </w:r>
      <w:proofErr w:type="spellEnd"/>
    </w:p>
    <w:p w:rsidR="004B364C" w:rsidRPr="0029048C" w:rsidRDefault="004B364C" w:rsidP="004B364C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พรรษา 80 พรรษา เพิ่มพื้นที่สีเขียว พื้นที่ป่าไม้ในพื้นที่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>ให้มากขึ้นและฟื้นฟูสภาพป่าเสื่อมโทรมให้</w:t>
      </w:r>
      <w:r w:rsidRPr="005209B0">
        <w:rPr>
          <w:rFonts w:ascii="TH SarabunIT๙" w:hAnsi="TH SarabunIT๙" w:cs="TH SarabunIT๙" w:hint="cs"/>
          <w:cs/>
        </w:rPr>
        <w:t>คืนความสมบูรณ์  และปลูกฝังจิตสำนึกให้ประชาชน</w:t>
      </w:r>
      <w:r>
        <w:rPr>
          <w:rFonts w:ascii="TH SarabunIT๙" w:hAnsi="TH SarabunIT๙" w:cs="TH SarabunIT๙" w:hint="cs"/>
          <w:cs/>
        </w:rPr>
        <w:t>ในท้องถิ่นมีส่วนร่วมในการบำรุง ดูแลรักษาและอนุรักษ์ป่าไม้</w:t>
      </w:r>
      <w:r w:rsidR="00637F0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ห้มีความอุดมสมบูรณ์ในพื้นที่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 xml:space="preserve">มากขึ้น  </w:t>
      </w:r>
      <w:r w:rsidR="00637F01">
        <w:rPr>
          <w:rFonts w:ascii="TH SarabunIT๙" w:hAnsi="TH SarabunIT๙" w:cs="TH SarabunIT๙" w:hint="cs"/>
          <w:cs/>
        </w:rPr>
        <w:t xml:space="preserve"> </w:t>
      </w:r>
      <w:r w:rsidRPr="0029048C">
        <w:rPr>
          <w:rFonts w:ascii="TH SarabunIT๙" w:hAnsi="TH SarabunIT๙" w:cs="TH SarabunIT๙"/>
          <w:b/>
          <w:bCs/>
          <w:cs/>
        </w:rPr>
        <w:t>ณ</w:t>
      </w:r>
      <w:r w:rsidR="00637F01">
        <w:rPr>
          <w:rFonts w:ascii="TH SarabunIT๙" w:hAnsi="TH SarabunIT๙" w:cs="TH SarabunIT๙" w:hint="cs"/>
          <w:b/>
          <w:bCs/>
          <w:cs/>
        </w:rPr>
        <w:t xml:space="preserve"> </w:t>
      </w:r>
      <w:r w:rsidRPr="0029048C">
        <w:rPr>
          <w:rFonts w:ascii="TH SarabunIT๙" w:hAnsi="TH SarabunIT๙" w:cs="TH SarabunIT๙"/>
          <w:b/>
          <w:bCs/>
          <w:cs/>
        </w:rPr>
        <w:t>บริเวณ</w:t>
      </w:r>
      <w:r>
        <w:rPr>
          <w:rFonts w:ascii="TH SarabunIT๙" w:hAnsi="TH SarabunIT๙" w:cs="TH SarabunIT๙" w:hint="cs"/>
          <w:b/>
          <w:bCs/>
          <w:cs/>
        </w:rPr>
        <w:t>พื้น</w:t>
      </w:r>
      <w:r w:rsidRPr="0029048C">
        <w:rPr>
          <w:rFonts w:ascii="TH SarabunIT๙" w:hAnsi="TH SarabunIT๙" w:cs="TH SarabunIT๙"/>
          <w:b/>
          <w:bCs/>
          <w:cs/>
        </w:rPr>
        <w:t>ที่สาธารณะ</w:t>
      </w:r>
      <w:r>
        <w:rPr>
          <w:rFonts w:ascii="TH SarabunIT๙" w:hAnsi="TH SarabunIT๙" w:cs="TH SarabunIT๙" w:hint="cs"/>
          <w:b/>
          <w:bCs/>
          <w:cs/>
        </w:rPr>
        <w:t xml:space="preserve">ประโยชน์ </w:t>
      </w:r>
      <w:r w:rsidR="00637F01">
        <w:rPr>
          <w:rFonts w:ascii="TH SarabunIT๙" w:hAnsi="TH SarabunIT๙" w:cs="TH SarabunIT๙" w:hint="cs"/>
          <w:b/>
          <w:bCs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(ป่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ทำเ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)  </w:t>
      </w:r>
      <w:r w:rsidR="00637F01"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29048C"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 xml:space="preserve">โนนสวรรค์  </w:t>
      </w:r>
      <w:r w:rsidRPr="0029048C"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="00C42373">
        <w:rPr>
          <w:rFonts w:ascii="TH SarabunIT๙" w:hAnsi="TH SarabunIT๙" w:cs="TH SarabunIT๙"/>
          <w:b/>
          <w:bCs/>
          <w:cs/>
        </w:rPr>
        <w:t xml:space="preserve"> ตำบลท่า</w:t>
      </w:r>
      <w:proofErr w:type="spellStart"/>
      <w:r w:rsidR="00C42373">
        <w:rPr>
          <w:rFonts w:ascii="TH SarabunIT๙" w:hAnsi="TH SarabunIT๙" w:cs="TH SarabunIT๙"/>
          <w:b/>
          <w:bCs/>
          <w:cs/>
        </w:rPr>
        <w:t>จะหลุง</w:t>
      </w:r>
      <w:proofErr w:type="spellEnd"/>
      <w:r w:rsidR="00C42373">
        <w:rPr>
          <w:rFonts w:ascii="TH SarabunIT๙" w:hAnsi="TH SarabunIT๙" w:cs="TH SarabunIT๙"/>
          <w:b/>
          <w:bCs/>
          <w:cs/>
        </w:rPr>
        <w:t xml:space="preserve"> อำเภอโชคชัย </w:t>
      </w:r>
      <w:r w:rsidRPr="0029048C">
        <w:rPr>
          <w:rFonts w:ascii="TH SarabunIT๙" w:hAnsi="TH SarabunIT๙" w:cs="TH SarabunIT๙"/>
          <w:b/>
          <w:bCs/>
          <w:cs/>
        </w:rPr>
        <w:t xml:space="preserve">จังหวัดนครราชสีมา  ในวันที่ 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C42373">
        <w:rPr>
          <w:rFonts w:ascii="TH SarabunIT๙" w:hAnsi="TH SarabunIT๙" w:cs="TH SarabunIT๙" w:hint="cs"/>
          <w:b/>
          <w:bCs/>
          <w:cs/>
        </w:rPr>
        <w:t>6</w:t>
      </w:r>
      <w:r w:rsidRPr="0029048C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มิถุนายน  </w:t>
      </w:r>
      <w:r w:rsidRPr="0029048C">
        <w:rPr>
          <w:rFonts w:ascii="TH SarabunIT๙" w:hAnsi="TH SarabunIT๙" w:cs="TH SarabunIT๙"/>
          <w:b/>
          <w:bCs/>
          <w:cs/>
        </w:rPr>
        <w:t>๒๕๕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29048C">
        <w:rPr>
          <w:rFonts w:ascii="TH SarabunIT๙" w:hAnsi="TH SarabunIT๙" w:cs="TH SarabunIT๙"/>
          <w:b/>
          <w:bCs/>
          <w:cs/>
        </w:rPr>
        <w:t xml:space="preserve">  เวลา ๐๘.๓๐ น. เป็นต้นไป</w:t>
      </w:r>
    </w:p>
    <w:p w:rsidR="004B364C" w:rsidRDefault="004B364C" w:rsidP="004B364C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29048C"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 w:rsidRPr="0029048C">
        <w:rPr>
          <w:rFonts w:ascii="TH SarabunIT๙" w:hAnsi="TH SarabunIT๙" w:cs="TH SarabunIT๙"/>
          <w:cs/>
        </w:rPr>
        <w:t>จะหลุง</w:t>
      </w:r>
      <w:proofErr w:type="spellEnd"/>
      <w:r w:rsidRPr="0029048C">
        <w:rPr>
          <w:rFonts w:ascii="TH SarabunIT๙" w:hAnsi="TH SarabunIT๙" w:cs="TH SarabunIT๙"/>
          <w:cs/>
        </w:rPr>
        <w:t xml:space="preserve">  จึงขอ</w:t>
      </w:r>
      <w:r>
        <w:rPr>
          <w:rFonts w:ascii="TH SarabunIT๙" w:hAnsi="TH SarabunIT๙" w:cs="TH SarabunIT๙" w:hint="cs"/>
          <w:cs/>
        </w:rPr>
        <w:t>ความอนุเคราะห์จากท่าน ช่วยประชาสัมพันธ์ข่าวสาร</w:t>
      </w:r>
    </w:p>
    <w:p w:rsidR="004B364C" w:rsidRDefault="004B364C" w:rsidP="004B364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จัดกิจกรรมดังกล่าว  ให้ประชาชนในหมู่บ้านของท่านทราบและเข้าร่วมกิจกรรมปลูกต้นไม้โดยพร้อมเพียงกัน  ตั้งแต่เวลา  08.30 น. เป็นต้นไป  ขอขอบคุณมา ณ โอกาสนี้ที่ท่านเสียสละเวลาและมีส่วนร่วมในกิจกรรมต่าง ๆ ขององค์การบริหารส่วน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>ตลอดมา</w:t>
      </w:r>
    </w:p>
    <w:p w:rsidR="004B364C" w:rsidRDefault="004B364C" w:rsidP="004B364C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4B364C" w:rsidRDefault="004B364C" w:rsidP="004B364C">
      <w:pPr>
        <w:pStyle w:val="a3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ึงเรียนมาเพื่อทราบ</w:t>
      </w:r>
    </w:p>
    <w:p w:rsidR="004B364C" w:rsidRPr="00B94A0C" w:rsidRDefault="004B364C" w:rsidP="004B364C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D1022">
        <w:rPr>
          <w:rFonts w:ascii="TH SarabunIT๙" w:hAnsi="TH SarabunIT๙" w:cs="TH SarabunIT๙" w:hint="cs"/>
          <w:cs/>
        </w:rPr>
        <w:t xml:space="preserve">    </w:t>
      </w:r>
      <w:r w:rsidRPr="00B94A0C">
        <w:rPr>
          <w:rFonts w:ascii="TH SarabunIT๙" w:hAnsi="TH SarabunIT๙" w:cs="TH SarabunIT๙"/>
          <w:cs/>
        </w:rPr>
        <w:t>ขอแสดงความนับถือ</w:t>
      </w:r>
    </w:p>
    <w:p w:rsidR="004B364C" w:rsidRPr="00B94A0C" w:rsidRDefault="004B364C" w:rsidP="004B364C">
      <w:pPr>
        <w:pStyle w:val="a3"/>
        <w:spacing w:before="240"/>
        <w:rPr>
          <w:rFonts w:ascii="TH SarabunIT๙" w:hAnsi="TH SarabunIT๙" w:cs="TH SarabunIT๙"/>
        </w:rPr>
      </w:pPr>
    </w:p>
    <w:p w:rsidR="004B364C" w:rsidRPr="00B94A0C" w:rsidRDefault="004B364C" w:rsidP="004B364C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="005D1022">
        <w:rPr>
          <w:rFonts w:ascii="TH SarabunIT๙" w:hAnsi="TH SarabunIT๙" w:cs="TH SarabunIT๙" w:hint="cs"/>
          <w:cs/>
        </w:rPr>
        <w:tab/>
      </w:r>
      <w:r w:rsidRPr="00B94A0C">
        <w:rPr>
          <w:rFonts w:ascii="TH SarabunIT๙" w:hAnsi="TH SarabunIT๙" w:cs="TH SarabunIT๙"/>
          <w:cs/>
        </w:rPr>
        <w:t>(นายเสนอ     เบี้ยกระ</w:t>
      </w:r>
      <w:proofErr w:type="spellStart"/>
      <w:r w:rsidRPr="00B94A0C">
        <w:rPr>
          <w:rFonts w:ascii="TH SarabunIT๙" w:hAnsi="TH SarabunIT๙" w:cs="TH SarabunIT๙"/>
          <w:cs/>
        </w:rPr>
        <w:t>โทก</w:t>
      </w:r>
      <w:proofErr w:type="spellEnd"/>
      <w:r w:rsidRPr="00B94A0C">
        <w:rPr>
          <w:rFonts w:ascii="TH SarabunIT๙" w:hAnsi="TH SarabunIT๙" w:cs="TH SarabunIT๙"/>
          <w:cs/>
        </w:rPr>
        <w:t>)</w:t>
      </w:r>
    </w:p>
    <w:p w:rsidR="004B364C" w:rsidRPr="00B94A0C" w:rsidRDefault="004B364C" w:rsidP="004B364C">
      <w:pPr>
        <w:pStyle w:val="a3"/>
        <w:ind w:left="2160" w:firstLine="72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</w:r>
      <w:r w:rsidRPr="00B94A0C">
        <w:rPr>
          <w:rFonts w:ascii="TH SarabunIT๙" w:hAnsi="TH SarabunIT๙" w:cs="TH SarabunIT๙"/>
          <w:cs/>
        </w:rPr>
        <w:t>นายก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4B364C" w:rsidRPr="00B94A0C" w:rsidRDefault="004B364C" w:rsidP="004B364C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ส่วนส่งเสริมการเกษตร </w:t>
      </w:r>
    </w:p>
    <w:p w:rsidR="004B364C" w:rsidRPr="00B94A0C" w:rsidRDefault="004B364C" w:rsidP="004B364C">
      <w:pPr>
        <w:pStyle w:val="a3"/>
        <w:rPr>
          <w:rFonts w:ascii="TH SarabunIT๙" w:hAnsi="TH SarabunIT๙" w:cs="TH SarabunIT๙"/>
          <w:b/>
          <w:bCs/>
        </w:rPr>
      </w:pPr>
      <w:r w:rsidRPr="00B94A0C">
        <w:rPr>
          <w:rFonts w:ascii="TH SarabunIT๙" w:hAnsi="TH SarabunIT๙" w:cs="TH SarabunIT๙"/>
          <w:cs/>
        </w:rPr>
        <w:t>โทร/โทรสาร ๐๔๔-๗๕๖๑๗๑</w:t>
      </w:r>
    </w:p>
    <w:p w:rsidR="004B364C" w:rsidRPr="00B94A0C" w:rsidRDefault="004B364C" w:rsidP="004B364C">
      <w:pPr>
        <w:pStyle w:val="a3"/>
        <w:rPr>
          <w:rFonts w:ascii="TH SarabunIT๙" w:hAnsi="TH SarabunIT๙" w:cs="TH SarabunIT๙"/>
          <w:b/>
          <w:bCs/>
          <w:cs/>
        </w:rPr>
      </w:pPr>
      <w:r w:rsidRPr="00B94A0C">
        <w:rPr>
          <w:rFonts w:ascii="TH SarabunIT๙" w:hAnsi="TH SarabunIT๙" w:cs="TH SarabunIT๙"/>
          <w:b/>
          <w:bCs/>
          <w:cs/>
        </w:rPr>
        <w:t xml:space="preserve">หมายเหตุ  </w:t>
      </w:r>
      <w:r w:rsidRPr="00B94A0C">
        <w:rPr>
          <w:rFonts w:ascii="TH SarabunIT๙" w:hAnsi="TH SarabunIT๙" w:cs="TH SarabunIT๙"/>
          <w:b/>
          <w:bCs/>
        </w:rPr>
        <w:t xml:space="preserve">: </w:t>
      </w:r>
      <w:r w:rsidRPr="00B94A0C">
        <w:rPr>
          <w:rFonts w:ascii="TH SarabunIT๙" w:hAnsi="TH SarabunIT๙" w:cs="TH SarabunIT๙"/>
          <w:b/>
          <w:bCs/>
          <w:cs/>
        </w:rPr>
        <w:t>ขอความร่วมมือให้ประชาชนนำจอบ เสียม ไปด้วย</w:t>
      </w:r>
    </w:p>
    <w:p w:rsidR="004B364C" w:rsidRPr="00B94A0C" w:rsidRDefault="004B364C" w:rsidP="004B364C">
      <w:pPr>
        <w:pStyle w:val="a3"/>
        <w:jc w:val="center"/>
        <w:rPr>
          <w:rFonts w:ascii="TH SarabunIT๙" w:hAnsi="TH SarabunIT๙" w:cs="TH SarabunIT๙"/>
        </w:rPr>
      </w:pPr>
    </w:p>
    <w:p w:rsidR="004B364C" w:rsidRDefault="004B364C" w:rsidP="003B118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4B364C" w:rsidRDefault="004B364C" w:rsidP="003B118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4B364C" w:rsidRDefault="004B364C" w:rsidP="003B118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4B364C" w:rsidRDefault="004B364C" w:rsidP="003B1180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637F01" w:rsidRPr="00B94A0C" w:rsidRDefault="006311E2" w:rsidP="00AB1CF9">
      <w:pPr>
        <w:pStyle w:val="a3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 id="_x0000_s1048" type="#_x0000_t75" style="position:absolute;left:0;text-align:left;margin-left:162pt;margin-top:-36pt;width:87pt;height:91.9pt;z-index:251683840">
            <v:imagedata r:id="rId5" o:title=""/>
          </v:shape>
          <o:OLEObject Type="Embed" ProgID="PBrush" ShapeID="_x0000_s1048" DrawAspect="Content" ObjectID="_1432629118" r:id="rId7"/>
        </w:pict>
      </w:r>
    </w:p>
    <w:p w:rsidR="00637F01" w:rsidRDefault="00637F01" w:rsidP="00637F01">
      <w:pPr>
        <w:pStyle w:val="a3"/>
        <w:rPr>
          <w:rFonts w:ascii="TH SarabunIT๙" w:hAnsi="TH SarabunIT๙" w:cs="TH SarabunIT๙"/>
        </w:rPr>
      </w:pPr>
    </w:p>
    <w:p w:rsidR="00423C2B" w:rsidRPr="00B94A0C" w:rsidRDefault="00423C2B" w:rsidP="00637F01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ที่ นม ๙๐๒๐๕</w:t>
      </w:r>
      <w:r w:rsidRPr="00B94A0C">
        <w:rPr>
          <w:rFonts w:ascii="TH SarabunIT๙" w:hAnsi="TH SarabunIT๙" w:cs="TH SarabunIT๙"/>
        </w:rPr>
        <w:t>/</w:t>
      </w:r>
      <w:r w:rsidR="00DB0810">
        <w:rPr>
          <w:rFonts w:ascii="TH SarabunIT๙" w:hAnsi="TH SarabunIT๙" w:cs="TH SarabunIT๙" w:hint="cs"/>
          <w:cs/>
        </w:rPr>
        <w:t xml:space="preserve">ว </w:t>
      </w:r>
      <w:r w:rsidR="00640E3E">
        <w:rPr>
          <w:rFonts w:ascii="TH SarabunIT๙" w:hAnsi="TH SarabunIT๙" w:cs="TH SarabunIT๙" w:hint="cs"/>
          <w:cs/>
        </w:rPr>
        <w:t>507</w:t>
      </w:r>
      <w:r w:rsidRPr="00B94A0C">
        <w:rPr>
          <w:rFonts w:ascii="TH SarabunIT๙" w:hAnsi="TH SarabunIT๙" w:cs="TH SarabunIT๙"/>
          <w:cs/>
        </w:rPr>
        <w:t xml:space="preserve">  </w:t>
      </w:r>
      <w:r w:rsidRPr="00B94A0C">
        <w:rPr>
          <w:rFonts w:ascii="TH SarabunIT๙" w:hAnsi="TH SarabunIT๙" w:cs="TH SarabunIT๙"/>
        </w:rPr>
        <w:t xml:space="preserve"> </w:t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  <w:cs/>
        </w:rPr>
        <w:t xml:space="preserve">                   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ที่ทำการ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423C2B" w:rsidRPr="00B94A0C" w:rsidRDefault="00423C2B" w:rsidP="00423C2B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 xml:space="preserve">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อำเภอโชคชัย จังหวัดนครราชสีมา ๓๐๑๙๐</w:t>
      </w:r>
    </w:p>
    <w:p w:rsidR="00423C2B" w:rsidRPr="00B94A0C" w:rsidRDefault="00423C2B" w:rsidP="00423C2B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  <w:t xml:space="preserve">      </w:t>
      </w:r>
      <w:r w:rsidRPr="00B94A0C">
        <w:rPr>
          <w:rFonts w:ascii="TH SarabunIT๙" w:hAnsi="TH SarabunIT๙" w:cs="TH SarabunIT๙"/>
          <w:cs/>
        </w:rPr>
        <w:t xml:space="preserve"> </w:t>
      </w:r>
      <w:proofErr w:type="gramStart"/>
      <w:r w:rsidR="00637F01">
        <w:rPr>
          <w:rFonts w:ascii="TH SarabunIT๙" w:hAnsi="TH SarabunIT๙" w:cs="TH SarabunIT๙"/>
        </w:rPr>
        <w:t>1</w:t>
      </w:r>
      <w:r w:rsidR="00640E3E">
        <w:rPr>
          <w:rFonts w:ascii="TH SarabunIT๙" w:hAnsi="TH SarabunIT๙" w:cs="TH SarabunIT๙"/>
        </w:rPr>
        <w:t>2</w:t>
      </w:r>
      <w:r w:rsidRPr="00B94A0C">
        <w:rPr>
          <w:rFonts w:ascii="TH SarabunIT๙" w:hAnsi="TH SarabunIT๙" w:cs="TH SarabunIT๙"/>
          <w:cs/>
        </w:rPr>
        <w:t xml:space="preserve">  </w:t>
      </w:r>
      <w:r w:rsidR="00637F01">
        <w:rPr>
          <w:rFonts w:ascii="TH SarabunIT๙" w:hAnsi="TH SarabunIT๙" w:cs="TH SarabunIT๙" w:hint="cs"/>
          <w:cs/>
        </w:rPr>
        <w:t>มิถุนายน</w:t>
      </w:r>
      <w:proofErr w:type="gramEnd"/>
      <w:r w:rsidR="00637F01">
        <w:rPr>
          <w:rFonts w:ascii="TH SarabunIT๙" w:hAnsi="TH SarabunIT๙" w:cs="TH SarabunIT๙" w:hint="cs"/>
          <w:cs/>
        </w:rPr>
        <w:t xml:space="preserve">  </w:t>
      </w:r>
      <w:r w:rsidRPr="00B94A0C">
        <w:rPr>
          <w:rFonts w:ascii="TH SarabunIT๙" w:hAnsi="TH SarabunIT๙" w:cs="TH SarabunIT๙"/>
          <w:cs/>
        </w:rPr>
        <w:t>๒๕๕</w:t>
      </w:r>
      <w:r w:rsidR="00637F01">
        <w:rPr>
          <w:rFonts w:ascii="TH SarabunIT๙" w:hAnsi="TH SarabunIT๙" w:cs="TH SarabunIT๙"/>
        </w:rPr>
        <w:t>6</w:t>
      </w:r>
    </w:p>
    <w:p w:rsidR="00423C2B" w:rsidRPr="00B94A0C" w:rsidRDefault="00423C2B" w:rsidP="00423C2B">
      <w:pPr>
        <w:pStyle w:val="a3"/>
        <w:spacing w:before="240"/>
        <w:rPr>
          <w:rFonts w:ascii="TH SarabunIT๙" w:hAnsi="TH SarabunIT๙" w:cs="TH SarabunIT๙"/>
          <w:cs/>
        </w:rPr>
      </w:pPr>
      <w:r w:rsidRPr="00B94A0C">
        <w:rPr>
          <w:rFonts w:ascii="TH SarabunIT๙" w:hAnsi="TH SarabunIT๙" w:cs="TH SarabunIT๙"/>
          <w:cs/>
        </w:rPr>
        <w:t>เรื่อง</w:t>
      </w:r>
      <w:r w:rsidRPr="00B94A0C">
        <w:rPr>
          <w:rFonts w:ascii="TH SarabunIT๙" w:hAnsi="TH SarabunIT๙" w:cs="TH SarabunIT๙"/>
          <w:cs/>
        </w:rPr>
        <w:tab/>
        <w:t>ขอเชิญส่งคณะครูและนักเรียนเข้าร่วมกิจกรรมปลูกต้นไม้</w:t>
      </w:r>
    </w:p>
    <w:p w:rsidR="00EF1395" w:rsidRPr="00B94A0C" w:rsidRDefault="00423C2B" w:rsidP="00423C2B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เรียน</w:t>
      </w:r>
      <w:r w:rsidRPr="00B94A0C">
        <w:rPr>
          <w:rFonts w:ascii="TH SarabunIT๙" w:hAnsi="TH SarabunIT๙" w:cs="TH SarabunIT๙"/>
          <w:cs/>
        </w:rPr>
        <w:tab/>
        <w:t>ผู้อำนวยการโรงเรียนบ้าน</w:t>
      </w:r>
      <w:r w:rsidR="002177BA" w:rsidRPr="00B94A0C">
        <w:rPr>
          <w:rFonts w:ascii="TH SarabunIT๙" w:hAnsi="TH SarabunIT๙" w:cs="TH SarabunIT๙"/>
          <w:cs/>
        </w:rPr>
        <w:t>ขี้ตุ่น (แหล่ง</w:t>
      </w:r>
      <w:proofErr w:type="spellStart"/>
      <w:r w:rsidR="002177BA" w:rsidRPr="00B94A0C">
        <w:rPr>
          <w:rFonts w:ascii="TH SarabunIT๙" w:hAnsi="TH SarabunIT๙" w:cs="TH SarabunIT๙"/>
          <w:cs/>
        </w:rPr>
        <w:t>จะหลุง</w:t>
      </w:r>
      <w:proofErr w:type="spellEnd"/>
      <w:r w:rsidR="002177BA" w:rsidRPr="00B94A0C">
        <w:rPr>
          <w:rFonts w:ascii="TH SarabunIT๙" w:hAnsi="TH SarabunIT๙" w:cs="TH SarabunIT๙"/>
          <w:cs/>
        </w:rPr>
        <w:t>)</w:t>
      </w:r>
    </w:p>
    <w:p w:rsidR="00423C2B" w:rsidRPr="00B94A0C" w:rsidRDefault="00423C2B" w:rsidP="00423C2B">
      <w:pPr>
        <w:pStyle w:val="a3"/>
        <w:spacing w:before="240"/>
        <w:rPr>
          <w:rFonts w:ascii="TH SarabunIT๙" w:hAnsi="TH SarabunIT๙" w:cs="TH SarabunIT๙"/>
          <w:cs/>
        </w:rPr>
      </w:pPr>
      <w:r w:rsidRPr="00B94A0C">
        <w:rPr>
          <w:rFonts w:ascii="TH SarabunIT๙" w:hAnsi="TH SarabunIT๙" w:cs="TH SarabunIT๙"/>
          <w:cs/>
        </w:rPr>
        <w:t>สิ่งที่ส่งมาด้วย</w:t>
      </w:r>
      <w:r w:rsidRPr="00B94A0C">
        <w:rPr>
          <w:rFonts w:ascii="TH SarabunIT๙" w:hAnsi="TH SarabunIT๙" w:cs="TH SarabunIT๙"/>
          <w:cs/>
        </w:rPr>
        <w:tab/>
        <w:t>แบบฟอร์มรายชื่อผู้เข้าร่วมกิจกรรม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="008F5DB9">
        <w:rPr>
          <w:rFonts w:ascii="TH SarabunIT๙" w:hAnsi="TH SarabunIT๙" w:cs="TH SarabunIT๙" w:hint="cs"/>
          <w:cs/>
        </w:rPr>
        <w:tab/>
      </w:r>
      <w:r w:rsidRPr="00B94A0C">
        <w:rPr>
          <w:rFonts w:ascii="TH SarabunIT๙" w:hAnsi="TH SarabunIT๙" w:cs="TH SarabunIT๙"/>
          <w:cs/>
        </w:rPr>
        <w:t>จำนวน  ๑  ชุด</w:t>
      </w:r>
    </w:p>
    <w:p w:rsidR="00C832F6" w:rsidRPr="0029048C" w:rsidRDefault="00C832F6" w:rsidP="00C832F6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29048C">
        <w:rPr>
          <w:rFonts w:ascii="TH SarabunIT๙" w:hAnsi="TH SarabunIT๙" w:cs="TH SarabunIT๙"/>
          <w:cs/>
        </w:rPr>
        <w:t>ด้วย</w:t>
      </w:r>
      <w:r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>
        <w:rPr>
          <w:rFonts w:ascii="TH SarabunIT๙" w:hAnsi="TH SarabunIT๙" w:cs="TH SarabunIT๙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 xml:space="preserve">   </w:t>
      </w:r>
      <w:r w:rsidRPr="0029048C">
        <w:rPr>
          <w:rFonts w:ascii="TH SarabunIT๙" w:hAnsi="TH SarabunIT๙" w:cs="TH SarabunIT๙"/>
          <w:cs/>
        </w:rPr>
        <w:t>ได้จัดทำโครงการท้องถิ่นไทย ร่วมใจ</w:t>
      </w:r>
      <w:proofErr w:type="spellStart"/>
      <w:r w:rsidRPr="0029048C">
        <w:rPr>
          <w:rFonts w:ascii="TH SarabunIT๙" w:hAnsi="TH SarabunIT๙" w:cs="TH SarabunIT๙"/>
          <w:cs/>
        </w:rPr>
        <w:t>ภักดิ์</w:t>
      </w:r>
      <w:proofErr w:type="spellEnd"/>
      <w:r w:rsidRPr="0029048C">
        <w:rPr>
          <w:rFonts w:ascii="TH SarabunIT๙" w:hAnsi="TH SarabunIT๙" w:cs="TH SarabunIT๙"/>
          <w:cs/>
        </w:rPr>
        <w:t xml:space="preserve">  รักษ์พื้นที่    </w:t>
      </w:r>
    </w:p>
    <w:p w:rsidR="00C832F6" w:rsidRDefault="00C832F6" w:rsidP="00C832F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ีเขียว</w:t>
      </w:r>
      <w:r>
        <w:rPr>
          <w:rFonts w:ascii="TH SarabunIT๙" w:hAnsi="TH SarabunIT๙" w:cs="TH SarabunIT๙" w:hint="cs"/>
          <w:cs/>
        </w:rPr>
        <w:t xml:space="preserve"> “กิจกรรมประชาอาสาปลูกป่า  800 ล้านกล้า  80  พรรษา มหาราชินี” </w:t>
      </w:r>
      <w:r w:rsidRPr="0029048C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แสดงความจงรักภักดีและสำนึกในพระมหากรุณาธิคุณ  สมเด็จพระนางเจ้าฯ พระบรมราชินีนาถ  เนื่องในโอกาสมหามงคลเฉลิมพระ</w:t>
      </w:r>
      <w:proofErr w:type="spellStart"/>
      <w:r>
        <w:rPr>
          <w:rFonts w:ascii="TH SarabunIT๙" w:hAnsi="TH SarabunIT๙" w:cs="TH SarabunIT๙" w:hint="cs"/>
          <w:cs/>
        </w:rPr>
        <w:t>ชนม</w:t>
      </w:r>
      <w:proofErr w:type="spellEnd"/>
    </w:p>
    <w:p w:rsidR="00C832F6" w:rsidRPr="0029048C" w:rsidRDefault="00C832F6" w:rsidP="00C832F6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พรรษา 80 พรรษา เพิ่มพื้นที่สีเขียว พื้นที่ป่าไม้ในพื้นที่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>ให้มากขึ้นและฟื้นฟูสภาพป่าเสื่อมโทรมให้</w:t>
      </w:r>
      <w:r w:rsidRPr="005209B0">
        <w:rPr>
          <w:rFonts w:ascii="TH SarabunIT๙" w:hAnsi="TH SarabunIT๙" w:cs="TH SarabunIT๙" w:hint="cs"/>
          <w:cs/>
        </w:rPr>
        <w:t>คืนความสมบูรณ์  และปลูกฝังจิตสำนึกให้ประชาชน</w:t>
      </w:r>
      <w:r>
        <w:rPr>
          <w:rFonts w:ascii="TH SarabunIT๙" w:hAnsi="TH SarabunIT๙" w:cs="TH SarabunIT๙" w:hint="cs"/>
          <w:cs/>
        </w:rPr>
        <w:t>ในท้องถิ่นมีส่วนร่วมในการบำรุง ดูแลรักษาและอนุรักษ์ป่าไม้ ให้มีความอุดมสมบูรณ์ในพื้นที่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 xml:space="preserve">มากขึ้น   </w:t>
      </w:r>
      <w:r w:rsidRPr="0029048C">
        <w:rPr>
          <w:rFonts w:ascii="TH SarabunIT๙" w:hAnsi="TH SarabunIT๙" w:cs="TH SarabunIT๙"/>
          <w:b/>
          <w:bCs/>
          <w:cs/>
        </w:rPr>
        <w:t>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29048C">
        <w:rPr>
          <w:rFonts w:ascii="TH SarabunIT๙" w:hAnsi="TH SarabunIT๙" w:cs="TH SarabunIT๙"/>
          <w:b/>
          <w:bCs/>
          <w:cs/>
        </w:rPr>
        <w:t>บริเวณ</w:t>
      </w:r>
      <w:r>
        <w:rPr>
          <w:rFonts w:ascii="TH SarabunIT๙" w:hAnsi="TH SarabunIT๙" w:cs="TH SarabunIT๙" w:hint="cs"/>
          <w:b/>
          <w:bCs/>
          <w:cs/>
        </w:rPr>
        <w:t>พื้น</w:t>
      </w:r>
      <w:r w:rsidRPr="0029048C">
        <w:rPr>
          <w:rFonts w:ascii="TH SarabunIT๙" w:hAnsi="TH SarabunIT๙" w:cs="TH SarabunIT๙"/>
          <w:b/>
          <w:bCs/>
          <w:cs/>
        </w:rPr>
        <w:t>ที่สาธารณะ</w:t>
      </w:r>
      <w:r>
        <w:rPr>
          <w:rFonts w:ascii="TH SarabunIT๙" w:hAnsi="TH SarabunIT๙" w:cs="TH SarabunIT๙" w:hint="cs"/>
          <w:b/>
          <w:bCs/>
          <w:cs/>
        </w:rPr>
        <w:t>ประโยชน์   (ป่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ทำเ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)               </w:t>
      </w:r>
      <w:r w:rsidRPr="0029048C"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 xml:space="preserve">โนนสวรรค์  </w:t>
      </w:r>
      <w:r w:rsidRPr="0029048C"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29048C">
        <w:rPr>
          <w:rFonts w:ascii="TH SarabunIT๙" w:hAnsi="TH SarabunIT๙" w:cs="TH SarabunIT๙"/>
          <w:b/>
          <w:bCs/>
          <w:cs/>
        </w:rPr>
        <w:t xml:space="preserve"> ตำบลท่า</w:t>
      </w:r>
      <w:proofErr w:type="spellStart"/>
      <w:r w:rsidRPr="0029048C">
        <w:rPr>
          <w:rFonts w:ascii="TH SarabunIT๙" w:hAnsi="TH SarabunIT๙" w:cs="TH SarabunIT๙"/>
          <w:b/>
          <w:bCs/>
          <w:cs/>
        </w:rPr>
        <w:t>จะหลุง</w:t>
      </w:r>
      <w:proofErr w:type="spellEnd"/>
      <w:r w:rsidRPr="0029048C">
        <w:rPr>
          <w:rFonts w:ascii="TH SarabunIT๙" w:hAnsi="TH SarabunIT๙" w:cs="TH SarabunIT๙"/>
          <w:b/>
          <w:bCs/>
          <w:cs/>
        </w:rPr>
        <w:t xml:space="preserve"> อำเภอโชคชัย  จังหวัดนครราชสีมา ในวันที่ 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640E3E">
        <w:rPr>
          <w:rFonts w:ascii="TH SarabunIT๙" w:hAnsi="TH SarabunIT๙" w:cs="TH SarabunIT๙" w:hint="cs"/>
          <w:b/>
          <w:bCs/>
          <w:cs/>
        </w:rPr>
        <w:t>6</w:t>
      </w:r>
      <w:r w:rsidRPr="0029048C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มิถุนายน  </w:t>
      </w:r>
      <w:r w:rsidRPr="0029048C">
        <w:rPr>
          <w:rFonts w:ascii="TH SarabunIT๙" w:hAnsi="TH SarabunIT๙" w:cs="TH SarabunIT๙"/>
          <w:b/>
          <w:bCs/>
          <w:cs/>
        </w:rPr>
        <w:t>๒๕๕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29048C">
        <w:rPr>
          <w:rFonts w:ascii="TH SarabunIT๙" w:hAnsi="TH SarabunIT๙" w:cs="TH SarabunIT๙"/>
          <w:b/>
          <w:bCs/>
          <w:cs/>
        </w:rPr>
        <w:t xml:space="preserve">  เวลา ๐๘.๓๐ น. เป็นต้นไป</w:t>
      </w:r>
    </w:p>
    <w:p w:rsidR="00423C2B" w:rsidRPr="00B94A0C" w:rsidRDefault="00423C2B" w:rsidP="00423C2B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  <w:r w:rsidRPr="00B94A0C">
        <w:rPr>
          <w:rFonts w:ascii="TH SarabunIT๙" w:hAnsi="TH SarabunIT๙" w:cs="TH SarabunIT๙"/>
          <w:cs/>
        </w:rPr>
        <w:t xml:space="preserve">  จึงขอเชิญท่าน  คณะครู  นักเรียนในสังกัดโรงเรียนของท่าน</w:t>
      </w:r>
    </w:p>
    <w:p w:rsidR="00423C2B" w:rsidRPr="00B94A0C" w:rsidRDefault="00423C2B" w:rsidP="00423C2B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เข้าร่วมกิจกรรมปลูกต้นไม้ </w:t>
      </w:r>
      <w:r w:rsidR="00D44EDE">
        <w:rPr>
          <w:rFonts w:ascii="TH SarabunIT๙" w:hAnsi="TH SarabunIT๙" w:cs="TH SarabunIT๙" w:hint="cs"/>
          <w:cs/>
        </w:rPr>
        <w:t xml:space="preserve"> </w:t>
      </w:r>
      <w:r w:rsidRPr="00B94A0C">
        <w:rPr>
          <w:rFonts w:ascii="TH SarabunIT๙" w:hAnsi="TH SarabunIT๙" w:cs="TH SarabunIT๙"/>
          <w:cs/>
        </w:rPr>
        <w:t>ตามวัน เวลาและสถานที่ดังกล่าว  และขอขอบคุณมา ณ โอกาสนี้ที่ท่านเสียสละเวลาและมีส่วนร่วมในกิจกรรมต่าง ๆ ของ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  <w:r w:rsidRPr="00B94A0C">
        <w:rPr>
          <w:rFonts w:ascii="TH SarabunIT๙" w:hAnsi="TH SarabunIT๙" w:cs="TH SarabunIT๙"/>
          <w:cs/>
        </w:rPr>
        <w:t>ตลอดมา</w:t>
      </w:r>
    </w:p>
    <w:p w:rsidR="00423C2B" w:rsidRPr="00B94A0C" w:rsidRDefault="00423C2B" w:rsidP="00423C2B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:rsidR="00423C2B" w:rsidRPr="00B94A0C" w:rsidRDefault="00423C2B" w:rsidP="00423C2B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 xml:space="preserve">   ขอแสดงความนับถือ</w:t>
      </w:r>
    </w:p>
    <w:p w:rsidR="00423C2B" w:rsidRPr="00B94A0C" w:rsidRDefault="00423C2B" w:rsidP="00423C2B">
      <w:pPr>
        <w:pStyle w:val="a3"/>
        <w:spacing w:before="240"/>
        <w:rPr>
          <w:rFonts w:ascii="TH SarabunIT๙" w:hAnsi="TH SarabunIT๙" w:cs="TH SarabunIT๙"/>
        </w:rPr>
      </w:pPr>
    </w:p>
    <w:p w:rsidR="00423C2B" w:rsidRPr="00B94A0C" w:rsidRDefault="00423C2B" w:rsidP="00423C2B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(นายเสนอ     เบี้ยกระ</w:t>
      </w:r>
      <w:proofErr w:type="spellStart"/>
      <w:r w:rsidRPr="00B94A0C">
        <w:rPr>
          <w:rFonts w:ascii="TH SarabunIT๙" w:hAnsi="TH SarabunIT๙" w:cs="TH SarabunIT๙"/>
          <w:cs/>
        </w:rPr>
        <w:t>โทก</w:t>
      </w:r>
      <w:proofErr w:type="spellEnd"/>
      <w:r w:rsidRPr="00B94A0C">
        <w:rPr>
          <w:rFonts w:ascii="TH SarabunIT๙" w:hAnsi="TH SarabunIT๙" w:cs="TH SarabunIT๙"/>
          <w:cs/>
        </w:rPr>
        <w:t>)</w:t>
      </w:r>
    </w:p>
    <w:p w:rsidR="00423C2B" w:rsidRPr="00B94A0C" w:rsidRDefault="00423C2B" w:rsidP="00423C2B">
      <w:pPr>
        <w:pStyle w:val="a3"/>
        <w:ind w:left="2160" w:firstLine="72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  นายก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423C2B" w:rsidRPr="00B94A0C" w:rsidRDefault="00423C2B" w:rsidP="00423C2B">
      <w:pPr>
        <w:pStyle w:val="a3"/>
        <w:ind w:left="2160" w:firstLine="720"/>
        <w:rPr>
          <w:rFonts w:ascii="TH SarabunIT๙" w:hAnsi="TH SarabunIT๙" w:cs="TH SarabunIT๙"/>
        </w:rPr>
      </w:pPr>
    </w:p>
    <w:p w:rsidR="00423C2B" w:rsidRPr="00B94A0C" w:rsidRDefault="00423C2B" w:rsidP="00423C2B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ส่วนส่งเสริมการเกษตร </w:t>
      </w:r>
    </w:p>
    <w:p w:rsidR="00423C2B" w:rsidRPr="00B94A0C" w:rsidRDefault="00423C2B" w:rsidP="00423C2B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โทร/โทรสาร ๐๔๔-๗๕๖๑๗๑</w:t>
      </w:r>
    </w:p>
    <w:p w:rsidR="00D44EDE" w:rsidRDefault="00D44EDE" w:rsidP="00473E9F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44EDE" w:rsidRDefault="00D44EDE" w:rsidP="00473E9F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0B2A60" w:rsidRDefault="000B2A60" w:rsidP="00473E9F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44EDE" w:rsidRDefault="00D44EDE" w:rsidP="00473E9F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44EDE" w:rsidRDefault="00D44EDE" w:rsidP="00473E9F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D44EDE" w:rsidRDefault="00D44EDE" w:rsidP="00473E9F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581911" w:rsidRDefault="006311E2" w:rsidP="00581911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55" type="#_x0000_t75" style="position:absolute;margin-left:171pt;margin-top:-30.85pt;width:87pt;height:91.9pt;z-index:251688960">
            <v:imagedata r:id="rId5" o:title=""/>
          </v:shape>
          <o:OLEObject Type="Embed" ProgID="PBrush" ShapeID="_x0000_s1055" DrawAspect="Content" ObjectID="_1432629119" r:id="rId8"/>
        </w:pict>
      </w:r>
    </w:p>
    <w:p w:rsidR="00581911" w:rsidRDefault="00581911" w:rsidP="00581911">
      <w:pPr>
        <w:pStyle w:val="a3"/>
        <w:rPr>
          <w:rFonts w:ascii="TH SarabunIT๙" w:hAnsi="TH SarabunIT๙" w:cs="TH SarabunIT๙"/>
        </w:rPr>
      </w:pPr>
    </w:p>
    <w:p w:rsidR="00581911" w:rsidRPr="00B94A0C" w:rsidRDefault="00581911" w:rsidP="00581911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ที่ นม ๙๐๒๐๕</w:t>
      </w:r>
      <w:r w:rsidRPr="00B94A0C">
        <w:rPr>
          <w:rFonts w:ascii="TH SarabunIT๙" w:hAnsi="TH SarabunIT๙" w:cs="TH SarabunIT๙"/>
        </w:rPr>
        <w:t>/</w:t>
      </w:r>
      <w:r w:rsidR="00DB0810">
        <w:rPr>
          <w:rFonts w:ascii="TH SarabunIT๙" w:hAnsi="TH SarabunIT๙" w:cs="TH SarabunIT๙" w:hint="cs"/>
          <w:cs/>
        </w:rPr>
        <w:t xml:space="preserve">ว </w:t>
      </w:r>
      <w:r w:rsidR="00D42C51">
        <w:rPr>
          <w:rFonts w:ascii="TH SarabunIT๙" w:hAnsi="TH SarabunIT๙" w:cs="TH SarabunIT๙" w:hint="cs"/>
          <w:cs/>
        </w:rPr>
        <w:t>ว 507</w:t>
      </w:r>
      <w:r w:rsidR="00D42C51" w:rsidRPr="00B94A0C">
        <w:rPr>
          <w:rFonts w:ascii="TH SarabunIT๙" w:hAnsi="TH SarabunIT๙" w:cs="TH SarabunIT๙"/>
          <w:cs/>
        </w:rPr>
        <w:t xml:space="preserve">  </w:t>
      </w:r>
      <w:r w:rsidR="00D42C51" w:rsidRPr="00B94A0C">
        <w:rPr>
          <w:rFonts w:ascii="TH SarabunIT๙" w:hAnsi="TH SarabunIT๙" w:cs="TH SarabunIT๙"/>
        </w:rPr>
        <w:t xml:space="preserve"> </w:t>
      </w:r>
      <w:r w:rsidRPr="00B94A0C">
        <w:rPr>
          <w:rFonts w:ascii="TH SarabunIT๙" w:hAnsi="TH SarabunIT๙" w:cs="TH SarabunIT๙"/>
        </w:rPr>
        <w:t xml:space="preserve"> </w:t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  <w:cs/>
        </w:rPr>
        <w:t xml:space="preserve">                   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ที่ทำการ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581911" w:rsidRPr="00B94A0C" w:rsidRDefault="00581911" w:rsidP="00581911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 xml:space="preserve">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อำเภอโชคชัย จังหวัดนครราชสีมา ๓๐๑๙๐</w:t>
      </w:r>
    </w:p>
    <w:p w:rsidR="00581911" w:rsidRPr="00B94A0C" w:rsidRDefault="00581911" w:rsidP="00581911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  <w:t xml:space="preserve">       </w:t>
      </w:r>
      <w:r w:rsidRPr="00B94A0C">
        <w:rPr>
          <w:rFonts w:ascii="TH SarabunIT๙" w:hAnsi="TH SarabunIT๙" w:cs="TH SarabunIT๙"/>
          <w:cs/>
        </w:rPr>
        <w:t xml:space="preserve"> </w:t>
      </w:r>
      <w:proofErr w:type="gramStart"/>
      <w:r>
        <w:rPr>
          <w:rFonts w:ascii="TH SarabunIT๙" w:hAnsi="TH SarabunIT๙" w:cs="TH SarabunIT๙"/>
        </w:rPr>
        <w:t>1</w:t>
      </w:r>
      <w:r w:rsidR="00C83997">
        <w:rPr>
          <w:rFonts w:ascii="TH SarabunIT๙" w:hAnsi="TH SarabunIT๙" w:cs="TH SarabunIT๙"/>
        </w:rPr>
        <w:t>2</w:t>
      </w:r>
      <w:r w:rsidRPr="00B94A0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มิถุนายน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  <w:r w:rsidRPr="00B94A0C">
        <w:rPr>
          <w:rFonts w:ascii="TH SarabunIT๙" w:hAnsi="TH SarabunIT๙" w:cs="TH SarabunIT๙"/>
          <w:cs/>
        </w:rPr>
        <w:t>๒๕๕</w:t>
      </w:r>
      <w:r>
        <w:rPr>
          <w:rFonts w:ascii="TH SarabunIT๙" w:hAnsi="TH SarabunIT๙" w:cs="TH SarabunIT๙"/>
        </w:rPr>
        <w:t>6</w:t>
      </w:r>
    </w:p>
    <w:p w:rsidR="00581911" w:rsidRPr="00B94A0C" w:rsidRDefault="00581911" w:rsidP="00581911">
      <w:pPr>
        <w:pStyle w:val="a3"/>
        <w:spacing w:before="240"/>
        <w:rPr>
          <w:rFonts w:ascii="TH SarabunIT๙" w:hAnsi="TH SarabunIT๙" w:cs="TH SarabunIT๙"/>
          <w:cs/>
        </w:rPr>
      </w:pPr>
      <w:r w:rsidRPr="00B94A0C">
        <w:rPr>
          <w:rFonts w:ascii="TH SarabunIT๙" w:hAnsi="TH SarabunIT๙" w:cs="TH SarabunIT๙"/>
          <w:cs/>
        </w:rPr>
        <w:t>เรื่อง</w:t>
      </w:r>
      <w:r w:rsidRPr="00B94A0C">
        <w:rPr>
          <w:rFonts w:ascii="TH SarabunIT๙" w:hAnsi="TH SarabunIT๙" w:cs="TH SarabunIT๙"/>
          <w:cs/>
        </w:rPr>
        <w:tab/>
        <w:t>ขอเชิญส่งคณะครูและนักเรียนเข้าร่วมกิจกรรมปลูกต้นไม้</w:t>
      </w:r>
    </w:p>
    <w:p w:rsidR="00581911" w:rsidRPr="00B94A0C" w:rsidRDefault="00581911" w:rsidP="00581911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เรียน</w:t>
      </w:r>
      <w:r w:rsidRPr="00B94A0C">
        <w:rPr>
          <w:rFonts w:ascii="TH SarabunIT๙" w:hAnsi="TH SarabunIT๙" w:cs="TH SarabunIT๙"/>
          <w:cs/>
        </w:rPr>
        <w:tab/>
        <w:t>ผู้อำนวยการโรงเรียนบ้าน</w:t>
      </w:r>
      <w:r w:rsidR="00C832F6">
        <w:rPr>
          <w:rFonts w:ascii="TH SarabunIT๙" w:hAnsi="TH SarabunIT๙" w:cs="TH SarabunIT๙" w:hint="cs"/>
          <w:cs/>
        </w:rPr>
        <w:t>หนองกก</w:t>
      </w:r>
    </w:p>
    <w:p w:rsidR="00581911" w:rsidRPr="00B94A0C" w:rsidRDefault="00581911" w:rsidP="00581911">
      <w:pPr>
        <w:pStyle w:val="a3"/>
        <w:spacing w:before="240"/>
        <w:rPr>
          <w:rFonts w:ascii="TH SarabunIT๙" w:hAnsi="TH SarabunIT๙" w:cs="TH SarabunIT๙"/>
          <w:cs/>
        </w:rPr>
      </w:pPr>
      <w:r w:rsidRPr="00B94A0C">
        <w:rPr>
          <w:rFonts w:ascii="TH SarabunIT๙" w:hAnsi="TH SarabunIT๙" w:cs="TH SarabunIT๙"/>
          <w:cs/>
        </w:rPr>
        <w:t>สิ่งที่ส่งมาด้วย</w:t>
      </w:r>
      <w:r w:rsidRPr="00B94A0C">
        <w:rPr>
          <w:rFonts w:ascii="TH SarabunIT๙" w:hAnsi="TH SarabunIT๙" w:cs="TH SarabunIT๙"/>
          <w:cs/>
        </w:rPr>
        <w:tab/>
        <w:t>แบบฟอร์มรายชื่อผู้เข้าร่วมกิจกรรม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94A0C">
        <w:rPr>
          <w:rFonts w:ascii="TH SarabunIT๙" w:hAnsi="TH SarabunIT๙" w:cs="TH SarabunIT๙"/>
          <w:cs/>
        </w:rPr>
        <w:t>จำนวน  ๑  ชุด</w:t>
      </w:r>
    </w:p>
    <w:p w:rsidR="00C832F6" w:rsidRPr="0029048C" w:rsidRDefault="00C832F6" w:rsidP="00C832F6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29048C">
        <w:rPr>
          <w:rFonts w:ascii="TH SarabunIT๙" w:hAnsi="TH SarabunIT๙" w:cs="TH SarabunIT๙"/>
          <w:cs/>
        </w:rPr>
        <w:t>ด้วย</w:t>
      </w:r>
      <w:r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>
        <w:rPr>
          <w:rFonts w:ascii="TH SarabunIT๙" w:hAnsi="TH SarabunIT๙" w:cs="TH SarabunIT๙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 xml:space="preserve">   </w:t>
      </w:r>
      <w:r w:rsidRPr="0029048C">
        <w:rPr>
          <w:rFonts w:ascii="TH SarabunIT๙" w:hAnsi="TH SarabunIT๙" w:cs="TH SarabunIT๙"/>
          <w:cs/>
        </w:rPr>
        <w:t>ได้จัดทำโครงการท้องถิ่นไทย ร่วมใจ</w:t>
      </w:r>
      <w:proofErr w:type="spellStart"/>
      <w:r w:rsidRPr="0029048C">
        <w:rPr>
          <w:rFonts w:ascii="TH SarabunIT๙" w:hAnsi="TH SarabunIT๙" w:cs="TH SarabunIT๙"/>
          <w:cs/>
        </w:rPr>
        <w:t>ภักดิ์</w:t>
      </w:r>
      <w:proofErr w:type="spellEnd"/>
      <w:r w:rsidRPr="0029048C">
        <w:rPr>
          <w:rFonts w:ascii="TH SarabunIT๙" w:hAnsi="TH SarabunIT๙" w:cs="TH SarabunIT๙"/>
          <w:cs/>
        </w:rPr>
        <w:t xml:space="preserve">  รักษ์พื้นที่    </w:t>
      </w:r>
    </w:p>
    <w:p w:rsidR="00C832F6" w:rsidRDefault="00C832F6" w:rsidP="00C832F6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ีเขียว</w:t>
      </w:r>
      <w:r>
        <w:rPr>
          <w:rFonts w:ascii="TH SarabunIT๙" w:hAnsi="TH SarabunIT๙" w:cs="TH SarabunIT๙" w:hint="cs"/>
          <w:cs/>
        </w:rPr>
        <w:t xml:space="preserve"> “กิจกรรมประชาอาสาปลูกป่า  800 ล้านกล้า  80  พรรษา มหาราชินี” </w:t>
      </w:r>
      <w:r w:rsidRPr="0029048C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แสดงความจงรักภักดีและสำนึกในพระมหากรุณาธิคุณ  สมเด็จพระนางเจ้าฯ พระบรมราชินีนาถ  เนื่องในโอกาสมหามงคลเฉลิมพระ</w:t>
      </w:r>
      <w:proofErr w:type="spellStart"/>
      <w:r>
        <w:rPr>
          <w:rFonts w:ascii="TH SarabunIT๙" w:hAnsi="TH SarabunIT๙" w:cs="TH SarabunIT๙" w:hint="cs"/>
          <w:cs/>
        </w:rPr>
        <w:t>ชนม</w:t>
      </w:r>
      <w:proofErr w:type="spellEnd"/>
    </w:p>
    <w:p w:rsidR="00C83997" w:rsidRDefault="00C832F6" w:rsidP="00C83997">
      <w:pPr>
        <w:pStyle w:val="a3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พรรษา 80 พรรษา เพิ่มพื้นที่สีเขียว พื้นที่ป่าไม้ในพื้นที่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>ให้มากขึ้นและฟื้นฟูสภาพป่าเสื่อมโทรมให้</w:t>
      </w:r>
      <w:r w:rsidRPr="005209B0">
        <w:rPr>
          <w:rFonts w:ascii="TH SarabunIT๙" w:hAnsi="TH SarabunIT๙" w:cs="TH SarabunIT๙" w:hint="cs"/>
          <w:cs/>
        </w:rPr>
        <w:t>คืนความสมบูรณ์  และปลูกฝังจิตสำนึกให้ประชาชน</w:t>
      </w:r>
      <w:r>
        <w:rPr>
          <w:rFonts w:ascii="TH SarabunIT๙" w:hAnsi="TH SarabunIT๙" w:cs="TH SarabunIT๙" w:hint="cs"/>
          <w:cs/>
        </w:rPr>
        <w:t xml:space="preserve">ในท้องถิ่นมีส่วนร่วมในการบำรุง ดูแลรักษาและอนุรักษ์ป่าไม้ </w:t>
      </w:r>
      <w:r w:rsidR="00C83997">
        <w:rPr>
          <w:rFonts w:ascii="TH SarabunIT๙" w:hAnsi="TH SarabunIT๙" w:cs="TH SarabunIT๙" w:hint="cs"/>
          <w:cs/>
        </w:rPr>
        <w:t>ให้มีความอุดมสมบูรณ์ในพื้นที่ตำบลท่า</w:t>
      </w:r>
      <w:proofErr w:type="spellStart"/>
      <w:r w:rsidR="00C83997">
        <w:rPr>
          <w:rFonts w:ascii="TH SarabunIT๙" w:hAnsi="TH SarabunIT๙" w:cs="TH SarabunIT๙" w:hint="cs"/>
          <w:cs/>
        </w:rPr>
        <w:t>จะหลุง</w:t>
      </w:r>
      <w:proofErr w:type="spellEnd"/>
      <w:r w:rsidR="00C83997">
        <w:rPr>
          <w:rFonts w:ascii="TH SarabunIT๙" w:hAnsi="TH SarabunIT๙" w:cs="TH SarabunIT๙" w:hint="cs"/>
          <w:cs/>
        </w:rPr>
        <w:t xml:space="preserve">มากขึ้น   </w:t>
      </w:r>
      <w:r w:rsidR="00C83997" w:rsidRPr="0029048C">
        <w:rPr>
          <w:rFonts w:ascii="TH SarabunIT๙" w:hAnsi="TH SarabunIT๙" w:cs="TH SarabunIT๙"/>
          <w:b/>
          <w:bCs/>
          <w:cs/>
        </w:rPr>
        <w:t>ณ</w:t>
      </w:r>
      <w:r w:rsidR="00C83997">
        <w:rPr>
          <w:rFonts w:ascii="TH SarabunIT๙" w:hAnsi="TH SarabunIT๙" w:cs="TH SarabunIT๙" w:hint="cs"/>
          <w:b/>
          <w:bCs/>
          <w:cs/>
        </w:rPr>
        <w:t xml:space="preserve"> </w:t>
      </w:r>
      <w:r w:rsidR="00C83997" w:rsidRPr="0029048C">
        <w:rPr>
          <w:rFonts w:ascii="TH SarabunIT๙" w:hAnsi="TH SarabunIT๙" w:cs="TH SarabunIT๙"/>
          <w:b/>
          <w:bCs/>
          <w:cs/>
        </w:rPr>
        <w:t>บริเวณ</w:t>
      </w:r>
      <w:r w:rsidR="00C83997">
        <w:rPr>
          <w:rFonts w:ascii="TH SarabunIT๙" w:hAnsi="TH SarabunIT๙" w:cs="TH SarabunIT๙" w:hint="cs"/>
          <w:b/>
          <w:bCs/>
          <w:cs/>
        </w:rPr>
        <w:t>พื้น</w:t>
      </w:r>
      <w:r w:rsidR="00C83997" w:rsidRPr="0029048C">
        <w:rPr>
          <w:rFonts w:ascii="TH SarabunIT๙" w:hAnsi="TH SarabunIT๙" w:cs="TH SarabunIT๙"/>
          <w:b/>
          <w:bCs/>
          <w:cs/>
        </w:rPr>
        <w:t>ที่สาธารณะ</w:t>
      </w:r>
      <w:r w:rsidR="00C83997">
        <w:rPr>
          <w:rFonts w:ascii="TH SarabunIT๙" w:hAnsi="TH SarabunIT๙" w:cs="TH SarabunIT๙" w:hint="cs"/>
          <w:b/>
          <w:bCs/>
          <w:cs/>
        </w:rPr>
        <w:t>ประโยชน์   (ป่า</w:t>
      </w:r>
      <w:proofErr w:type="spellStart"/>
      <w:r w:rsidR="00C83997">
        <w:rPr>
          <w:rFonts w:ascii="TH SarabunIT๙" w:hAnsi="TH SarabunIT๙" w:cs="TH SarabunIT๙" w:hint="cs"/>
          <w:b/>
          <w:bCs/>
          <w:cs/>
        </w:rPr>
        <w:t>ทำเล</w:t>
      </w:r>
      <w:proofErr w:type="spellEnd"/>
      <w:r w:rsidR="00C83997">
        <w:rPr>
          <w:rFonts w:ascii="TH SarabunIT๙" w:hAnsi="TH SarabunIT๙" w:cs="TH SarabunIT๙" w:hint="cs"/>
          <w:b/>
          <w:bCs/>
          <w:cs/>
        </w:rPr>
        <w:t xml:space="preserve">)               </w:t>
      </w:r>
      <w:r w:rsidR="00C83997" w:rsidRPr="0029048C">
        <w:rPr>
          <w:rFonts w:ascii="TH SarabunIT๙" w:hAnsi="TH SarabunIT๙" w:cs="TH SarabunIT๙"/>
          <w:b/>
          <w:bCs/>
          <w:cs/>
        </w:rPr>
        <w:t>บ้าน</w:t>
      </w:r>
      <w:r w:rsidR="00C83997">
        <w:rPr>
          <w:rFonts w:ascii="TH SarabunIT๙" w:hAnsi="TH SarabunIT๙" w:cs="TH SarabunIT๙" w:hint="cs"/>
          <w:b/>
          <w:bCs/>
          <w:cs/>
        </w:rPr>
        <w:t xml:space="preserve">โนนสวรรค์  </w:t>
      </w:r>
      <w:r w:rsidR="00C83997" w:rsidRPr="0029048C">
        <w:rPr>
          <w:rFonts w:ascii="TH SarabunIT๙" w:hAnsi="TH SarabunIT๙" w:cs="TH SarabunIT๙"/>
          <w:b/>
          <w:bCs/>
          <w:cs/>
        </w:rPr>
        <w:t xml:space="preserve">หมู่ที่ </w:t>
      </w:r>
      <w:r w:rsidR="00C83997">
        <w:rPr>
          <w:rFonts w:ascii="TH SarabunIT๙" w:hAnsi="TH SarabunIT๙" w:cs="TH SarabunIT๙" w:hint="cs"/>
          <w:b/>
          <w:bCs/>
          <w:cs/>
        </w:rPr>
        <w:t>10</w:t>
      </w:r>
      <w:r w:rsidR="00C83997" w:rsidRPr="0029048C">
        <w:rPr>
          <w:rFonts w:ascii="TH SarabunIT๙" w:hAnsi="TH SarabunIT๙" w:cs="TH SarabunIT๙"/>
          <w:b/>
          <w:bCs/>
          <w:cs/>
        </w:rPr>
        <w:t xml:space="preserve"> ตำบลท่า</w:t>
      </w:r>
      <w:proofErr w:type="spellStart"/>
      <w:r w:rsidR="00C83997" w:rsidRPr="0029048C">
        <w:rPr>
          <w:rFonts w:ascii="TH SarabunIT๙" w:hAnsi="TH SarabunIT๙" w:cs="TH SarabunIT๙"/>
          <w:b/>
          <w:bCs/>
          <w:cs/>
        </w:rPr>
        <w:t>จะหลุง</w:t>
      </w:r>
      <w:proofErr w:type="spellEnd"/>
      <w:r w:rsidR="00C83997" w:rsidRPr="0029048C">
        <w:rPr>
          <w:rFonts w:ascii="TH SarabunIT๙" w:hAnsi="TH SarabunIT๙" w:cs="TH SarabunIT๙"/>
          <w:b/>
          <w:bCs/>
          <w:cs/>
        </w:rPr>
        <w:t xml:space="preserve"> อำเภอโชคชัย  จังหวัดนครราชสีมา ในวันที่  </w:t>
      </w:r>
      <w:r w:rsidR="00C83997">
        <w:rPr>
          <w:rFonts w:ascii="TH SarabunIT๙" w:hAnsi="TH SarabunIT๙" w:cs="TH SarabunIT๙" w:hint="cs"/>
          <w:b/>
          <w:bCs/>
          <w:cs/>
        </w:rPr>
        <w:t>26</w:t>
      </w:r>
      <w:r w:rsidR="00C83997" w:rsidRPr="0029048C">
        <w:rPr>
          <w:rFonts w:ascii="TH SarabunIT๙" w:hAnsi="TH SarabunIT๙" w:cs="TH SarabunIT๙"/>
          <w:b/>
          <w:bCs/>
          <w:cs/>
        </w:rPr>
        <w:t xml:space="preserve"> </w:t>
      </w:r>
      <w:r w:rsidR="00C83997">
        <w:rPr>
          <w:rFonts w:ascii="TH SarabunIT๙" w:hAnsi="TH SarabunIT๙" w:cs="TH SarabunIT๙" w:hint="cs"/>
          <w:b/>
          <w:bCs/>
          <w:cs/>
        </w:rPr>
        <w:t xml:space="preserve">มิถุนายน  </w:t>
      </w:r>
      <w:r w:rsidR="00C83997" w:rsidRPr="0029048C">
        <w:rPr>
          <w:rFonts w:ascii="TH SarabunIT๙" w:hAnsi="TH SarabunIT๙" w:cs="TH SarabunIT๙"/>
          <w:b/>
          <w:bCs/>
          <w:cs/>
        </w:rPr>
        <w:t>๒๕๕</w:t>
      </w:r>
      <w:r w:rsidR="00C83997">
        <w:rPr>
          <w:rFonts w:ascii="TH SarabunIT๙" w:hAnsi="TH SarabunIT๙" w:cs="TH SarabunIT๙" w:hint="cs"/>
          <w:b/>
          <w:bCs/>
          <w:cs/>
        </w:rPr>
        <w:t>6</w:t>
      </w:r>
      <w:r w:rsidR="00C83997" w:rsidRPr="0029048C">
        <w:rPr>
          <w:rFonts w:ascii="TH SarabunIT๙" w:hAnsi="TH SarabunIT๙" w:cs="TH SarabunIT๙"/>
          <w:b/>
          <w:bCs/>
          <w:cs/>
        </w:rPr>
        <w:t xml:space="preserve">  เวลา ๐๘.๓๐ น. เป็นต้นไป</w:t>
      </w:r>
    </w:p>
    <w:p w:rsidR="00581911" w:rsidRPr="00B94A0C" w:rsidRDefault="00581911" w:rsidP="00C83997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  <w:r w:rsidRPr="00B94A0C">
        <w:rPr>
          <w:rFonts w:ascii="TH SarabunIT๙" w:hAnsi="TH SarabunIT๙" w:cs="TH SarabunIT๙"/>
          <w:cs/>
        </w:rPr>
        <w:t xml:space="preserve">  จึงขอเชิญท่าน  คณะครู  นักเรียนในสังกัดโรงเรียนของท่าน</w:t>
      </w:r>
    </w:p>
    <w:p w:rsidR="00581911" w:rsidRPr="00B94A0C" w:rsidRDefault="00581911" w:rsidP="00581911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เข้าร่วมกิจกรรมปลูกต้นไม้ </w:t>
      </w:r>
      <w:r>
        <w:rPr>
          <w:rFonts w:ascii="TH SarabunIT๙" w:hAnsi="TH SarabunIT๙" w:cs="TH SarabunIT๙" w:hint="cs"/>
          <w:cs/>
        </w:rPr>
        <w:t xml:space="preserve"> </w:t>
      </w:r>
      <w:r w:rsidRPr="00B94A0C">
        <w:rPr>
          <w:rFonts w:ascii="TH SarabunIT๙" w:hAnsi="TH SarabunIT๙" w:cs="TH SarabunIT๙"/>
          <w:cs/>
        </w:rPr>
        <w:t>ตามวัน เวลาและสถานที่ดังกล่าว  และขอขอบคุณมา ณ โอกาสนี้ที่ท่านเสียสละเวลาและมีส่วนร่วมในกิจกรรมต่าง ๆ ของ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  <w:r w:rsidRPr="00B94A0C">
        <w:rPr>
          <w:rFonts w:ascii="TH SarabunIT๙" w:hAnsi="TH SarabunIT๙" w:cs="TH SarabunIT๙"/>
          <w:cs/>
        </w:rPr>
        <w:t>ตลอดมา</w:t>
      </w:r>
    </w:p>
    <w:p w:rsidR="00581911" w:rsidRPr="00B94A0C" w:rsidRDefault="00581911" w:rsidP="00581911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:rsidR="00581911" w:rsidRPr="00B94A0C" w:rsidRDefault="00581911" w:rsidP="00581911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 xml:space="preserve">   ขอแสดงความนับถือ</w:t>
      </w:r>
    </w:p>
    <w:p w:rsidR="00581911" w:rsidRPr="00B94A0C" w:rsidRDefault="00581911" w:rsidP="00581911">
      <w:pPr>
        <w:pStyle w:val="a3"/>
        <w:spacing w:before="240"/>
        <w:rPr>
          <w:rFonts w:ascii="TH SarabunIT๙" w:hAnsi="TH SarabunIT๙" w:cs="TH SarabunIT๙"/>
        </w:rPr>
      </w:pPr>
    </w:p>
    <w:p w:rsidR="00581911" w:rsidRPr="00B94A0C" w:rsidRDefault="00581911" w:rsidP="00581911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(นายเสนอ     เบี้ยกระ</w:t>
      </w:r>
      <w:proofErr w:type="spellStart"/>
      <w:r w:rsidRPr="00B94A0C">
        <w:rPr>
          <w:rFonts w:ascii="TH SarabunIT๙" w:hAnsi="TH SarabunIT๙" w:cs="TH SarabunIT๙"/>
          <w:cs/>
        </w:rPr>
        <w:t>โทก</w:t>
      </w:r>
      <w:proofErr w:type="spellEnd"/>
      <w:r w:rsidRPr="00B94A0C">
        <w:rPr>
          <w:rFonts w:ascii="TH SarabunIT๙" w:hAnsi="TH SarabunIT๙" w:cs="TH SarabunIT๙"/>
          <w:cs/>
        </w:rPr>
        <w:t>)</w:t>
      </w:r>
    </w:p>
    <w:p w:rsidR="00581911" w:rsidRPr="00B94A0C" w:rsidRDefault="00581911" w:rsidP="00581911">
      <w:pPr>
        <w:pStyle w:val="a3"/>
        <w:ind w:left="2160" w:firstLine="72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  นายก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581911" w:rsidRPr="00B94A0C" w:rsidRDefault="00581911" w:rsidP="00581911">
      <w:pPr>
        <w:pStyle w:val="a3"/>
        <w:ind w:left="2160" w:firstLine="720"/>
        <w:rPr>
          <w:rFonts w:ascii="TH SarabunIT๙" w:hAnsi="TH SarabunIT๙" w:cs="TH SarabunIT๙"/>
        </w:rPr>
      </w:pPr>
    </w:p>
    <w:p w:rsidR="00581911" w:rsidRPr="00B94A0C" w:rsidRDefault="00581911" w:rsidP="00581911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ส่วนส่งเสริมการเกษตร </w:t>
      </w:r>
    </w:p>
    <w:p w:rsidR="00581911" w:rsidRPr="00B94A0C" w:rsidRDefault="00581911" w:rsidP="00581911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โทร/โทรสาร ๐๔๔-๗๕๖๑๗๑</w:t>
      </w:r>
    </w:p>
    <w:p w:rsidR="00581911" w:rsidRDefault="00581911" w:rsidP="00581911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581911" w:rsidRDefault="00581911" w:rsidP="00581911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581911" w:rsidRDefault="00581911" w:rsidP="00581911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581911" w:rsidRDefault="00581911" w:rsidP="00581911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BD15E8" w:rsidRDefault="00BD15E8" w:rsidP="00BD15E8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BD15E8" w:rsidRPr="00BD15E8" w:rsidRDefault="00BD15E8" w:rsidP="00BD15E8">
      <w:pPr>
        <w:pStyle w:val="a3"/>
        <w:jc w:val="center"/>
        <w:rPr>
          <w:rFonts w:ascii="TH SarabunIT๙" w:hAnsi="TH SarabunIT๙" w:cs="TH SarabunIT๙"/>
          <w:b/>
          <w:bCs/>
          <w:sz w:val="46"/>
          <w:szCs w:val="46"/>
        </w:rPr>
      </w:pPr>
      <w:r w:rsidRPr="00BD15E8">
        <w:rPr>
          <w:rFonts w:ascii="TH SarabunIT๙" w:hAnsi="TH SarabunIT๙" w:cs="TH SarabunIT๙"/>
          <w:b/>
          <w:bCs/>
          <w:sz w:val="46"/>
          <w:szCs w:val="46"/>
        </w:rPr>
        <w:t>-</w:t>
      </w:r>
      <w:r w:rsidRPr="00BD15E8">
        <w:rPr>
          <w:rFonts w:ascii="TH SarabunIT๙" w:hAnsi="TH SarabunIT๙" w:cs="TH SarabunIT๙" w:hint="cs"/>
          <w:b/>
          <w:bCs/>
          <w:sz w:val="46"/>
          <w:szCs w:val="46"/>
          <w:cs/>
        </w:rPr>
        <w:t>สำเนาคู่ฉบับ</w:t>
      </w:r>
      <w:r w:rsidRPr="00BD15E8">
        <w:rPr>
          <w:rFonts w:ascii="TH SarabunIT๙" w:hAnsi="TH SarabunIT๙" w:cs="TH SarabunIT๙"/>
          <w:b/>
          <w:bCs/>
          <w:sz w:val="46"/>
          <w:szCs w:val="46"/>
        </w:rPr>
        <w:t>-</w:t>
      </w:r>
    </w:p>
    <w:p w:rsidR="00BD15E8" w:rsidRPr="00BD15E8" w:rsidRDefault="00BD15E8" w:rsidP="00BD15E8">
      <w:pPr>
        <w:pStyle w:val="a3"/>
        <w:jc w:val="center"/>
        <w:rPr>
          <w:rFonts w:ascii="TH SarabunIT๙" w:hAnsi="TH SarabunIT๙" w:cs="TH SarabunIT๙"/>
          <w:b/>
          <w:bCs/>
        </w:rPr>
      </w:pPr>
    </w:p>
    <w:p w:rsidR="00BD15E8" w:rsidRPr="00B94A0C" w:rsidRDefault="00BD15E8" w:rsidP="00BD15E8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ที่ นม ๙๐๒๐๕</w:t>
      </w:r>
      <w:r w:rsidRPr="00B94A0C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 xml:space="preserve">ว </w:t>
      </w:r>
      <w:r w:rsidR="00757670">
        <w:rPr>
          <w:rFonts w:ascii="TH SarabunIT๙" w:hAnsi="TH SarabunIT๙" w:cs="TH SarabunIT๙" w:hint="cs"/>
          <w:cs/>
        </w:rPr>
        <w:t>507</w:t>
      </w:r>
      <w:r w:rsidRPr="00B94A0C">
        <w:rPr>
          <w:rFonts w:ascii="TH SarabunIT๙" w:hAnsi="TH SarabunIT๙" w:cs="TH SarabunIT๙"/>
          <w:cs/>
        </w:rPr>
        <w:t xml:space="preserve">  </w:t>
      </w:r>
      <w:r w:rsidRPr="00B94A0C">
        <w:rPr>
          <w:rFonts w:ascii="TH SarabunIT๙" w:hAnsi="TH SarabunIT๙" w:cs="TH SarabunIT๙"/>
        </w:rPr>
        <w:t xml:space="preserve"> </w:t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  <w:cs/>
        </w:rPr>
        <w:t xml:space="preserve">                   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ที่ทำการ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BD15E8" w:rsidRPr="00B94A0C" w:rsidRDefault="00BD15E8" w:rsidP="00BD15E8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 xml:space="preserve">           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อำเภอโชคชัย จังหวัดนครราชสีมา ๓๐๑๙๐</w:t>
      </w:r>
    </w:p>
    <w:p w:rsidR="00BD15E8" w:rsidRPr="00B94A0C" w:rsidRDefault="00BD15E8" w:rsidP="00BD15E8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</w:r>
      <w:r w:rsidRPr="00B94A0C">
        <w:rPr>
          <w:rFonts w:ascii="TH SarabunIT๙" w:hAnsi="TH SarabunIT๙" w:cs="TH SarabunIT๙"/>
        </w:rPr>
        <w:tab/>
        <w:t xml:space="preserve">     </w:t>
      </w:r>
      <w:r w:rsidR="00FF4FC2">
        <w:rPr>
          <w:rFonts w:ascii="TH SarabunIT๙" w:hAnsi="TH SarabunIT๙" w:cs="TH SarabunIT๙"/>
        </w:rPr>
        <w:t xml:space="preserve">  </w:t>
      </w:r>
      <w:r w:rsidRPr="00B94A0C">
        <w:rPr>
          <w:rFonts w:ascii="TH SarabunIT๙" w:hAnsi="TH SarabunIT๙" w:cs="TH SarabunIT๙"/>
        </w:rPr>
        <w:t xml:space="preserve">  </w:t>
      </w:r>
      <w:r w:rsidRPr="00B94A0C">
        <w:rPr>
          <w:rFonts w:ascii="TH SarabunIT๙" w:hAnsi="TH SarabunIT๙" w:cs="TH SarabunIT๙"/>
          <w:cs/>
        </w:rPr>
        <w:t xml:space="preserve"> </w:t>
      </w:r>
      <w:proofErr w:type="gramStart"/>
      <w:r>
        <w:rPr>
          <w:rFonts w:ascii="TH SarabunIT๙" w:hAnsi="TH SarabunIT๙" w:cs="TH SarabunIT๙"/>
        </w:rPr>
        <w:t>1</w:t>
      </w:r>
      <w:r w:rsidR="00757670">
        <w:rPr>
          <w:rFonts w:ascii="TH SarabunIT๙" w:hAnsi="TH SarabunIT๙" w:cs="TH SarabunIT๙"/>
        </w:rPr>
        <w:t>2</w:t>
      </w:r>
      <w:r w:rsidRPr="00B94A0C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มิถุนายน</w:t>
      </w:r>
      <w:proofErr w:type="gramEnd"/>
      <w:r>
        <w:rPr>
          <w:rFonts w:ascii="TH SarabunIT๙" w:hAnsi="TH SarabunIT๙" w:cs="TH SarabunIT๙" w:hint="cs"/>
          <w:cs/>
        </w:rPr>
        <w:t xml:space="preserve">  </w:t>
      </w:r>
      <w:r w:rsidRPr="00B94A0C">
        <w:rPr>
          <w:rFonts w:ascii="TH SarabunIT๙" w:hAnsi="TH SarabunIT๙" w:cs="TH SarabunIT๙"/>
          <w:cs/>
        </w:rPr>
        <w:t>๒๕๕</w:t>
      </w:r>
      <w:r>
        <w:rPr>
          <w:rFonts w:ascii="TH SarabunIT๙" w:hAnsi="TH SarabunIT๙" w:cs="TH SarabunIT๙"/>
        </w:rPr>
        <w:t>6</w:t>
      </w:r>
    </w:p>
    <w:p w:rsidR="00BD15E8" w:rsidRPr="00B94A0C" w:rsidRDefault="00BD15E8" w:rsidP="00BD15E8">
      <w:pPr>
        <w:pStyle w:val="a3"/>
        <w:spacing w:before="240"/>
        <w:rPr>
          <w:rFonts w:ascii="TH SarabunIT๙" w:hAnsi="TH SarabunIT๙" w:cs="TH SarabunIT๙"/>
          <w:cs/>
        </w:rPr>
      </w:pPr>
      <w:r w:rsidRPr="00B94A0C">
        <w:rPr>
          <w:rFonts w:ascii="TH SarabunIT๙" w:hAnsi="TH SarabunIT๙" w:cs="TH SarabunIT๙"/>
          <w:cs/>
        </w:rPr>
        <w:t>เรื่อง</w:t>
      </w:r>
      <w:r w:rsidRPr="00B94A0C">
        <w:rPr>
          <w:rFonts w:ascii="TH SarabunIT๙" w:hAnsi="TH SarabunIT๙" w:cs="TH SarabunIT๙"/>
          <w:cs/>
        </w:rPr>
        <w:tab/>
        <w:t>ขอเชิญส่งคณะครูและนักเรียนเข้าร่วมกิจกรรมปลูกต้นไม้</w:t>
      </w:r>
    </w:p>
    <w:p w:rsidR="00BD15E8" w:rsidRPr="00B94A0C" w:rsidRDefault="00BD15E8" w:rsidP="00BD15E8">
      <w:pPr>
        <w:pStyle w:val="a3"/>
        <w:spacing w:before="240"/>
        <w:rPr>
          <w:rFonts w:ascii="TH SarabunIT๙" w:hAnsi="TH SarabunIT๙" w:cs="TH SarabunIT๙"/>
          <w:cs/>
        </w:rPr>
      </w:pPr>
      <w:r w:rsidRPr="00B94A0C">
        <w:rPr>
          <w:rFonts w:ascii="TH SarabunIT๙" w:hAnsi="TH SarabunIT๙" w:cs="TH SarabunIT๙"/>
          <w:cs/>
        </w:rPr>
        <w:t>เรียน</w:t>
      </w:r>
      <w:r w:rsidRPr="00B94A0C">
        <w:rPr>
          <w:rFonts w:ascii="TH SarabunIT๙" w:hAnsi="TH SarabunIT๙" w:cs="TH SarabunIT๙"/>
          <w:cs/>
        </w:rPr>
        <w:tab/>
        <w:t>ผู้อำนวยการโรงเรียนบ้าน</w:t>
      </w:r>
      <w:r>
        <w:rPr>
          <w:rFonts w:ascii="TH SarabunIT๙" w:hAnsi="TH SarabunIT๙" w:cs="TH SarabunIT๙" w:hint="cs"/>
          <w:cs/>
        </w:rPr>
        <w:t>หนองกก</w:t>
      </w:r>
      <w:r w:rsidR="00FF4FC2">
        <w:rPr>
          <w:rFonts w:ascii="TH SarabunIT๙" w:hAnsi="TH SarabunIT๙" w:cs="TH SarabunIT๙" w:hint="cs"/>
          <w:cs/>
        </w:rPr>
        <w:t>/ผู้อำนวยการโรงเรียนบ้านขี้ตุ่น</w:t>
      </w:r>
      <w:r w:rsidR="00422279">
        <w:rPr>
          <w:rFonts w:ascii="TH SarabunIT๙" w:hAnsi="TH SarabunIT๙" w:cs="TH SarabunIT๙" w:hint="cs"/>
          <w:cs/>
        </w:rPr>
        <w:t xml:space="preserve"> (แหล่ง</w:t>
      </w:r>
      <w:proofErr w:type="spellStart"/>
      <w:r w:rsidR="00422279">
        <w:rPr>
          <w:rFonts w:ascii="TH SarabunIT๙" w:hAnsi="TH SarabunIT๙" w:cs="TH SarabunIT๙" w:hint="cs"/>
          <w:cs/>
        </w:rPr>
        <w:t>จะหลุง</w:t>
      </w:r>
      <w:proofErr w:type="spellEnd"/>
      <w:r w:rsidR="00422279">
        <w:rPr>
          <w:rFonts w:ascii="TH SarabunIT๙" w:hAnsi="TH SarabunIT๙" w:cs="TH SarabunIT๙" w:hint="cs"/>
          <w:cs/>
        </w:rPr>
        <w:t>)</w:t>
      </w:r>
    </w:p>
    <w:p w:rsidR="00BD15E8" w:rsidRPr="00B94A0C" w:rsidRDefault="00BD15E8" w:rsidP="00BD15E8">
      <w:pPr>
        <w:pStyle w:val="a3"/>
        <w:spacing w:before="240"/>
        <w:rPr>
          <w:rFonts w:ascii="TH SarabunIT๙" w:hAnsi="TH SarabunIT๙" w:cs="TH SarabunIT๙"/>
          <w:cs/>
        </w:rPr>
      </w:pPr>
      <w:r w:rsidRPr="00B94A0C">
        <w:rPr>
          <w:rFonts w:ascii="TH SarabunIT๙" w:hAnsi="TH SarabunIT๙" w:cs="TH SarabunIT๙"/>
          <w:cs/>
        </w:rPr>
        <w:t>สิ่งที่ส่งมาด้วย</w:t>
      </w:r>
      <w:r w:rsidRPr="00B94A0C">
        <w:rPr>
          <w:rFonts w:ascii="TH SarabunIT๙" w:hAnsi="TH SarabunIT๙" w:cs="TH SarabunIT๙"/>
          <w:cs/>
        </w:rPr>
        <w:tab/>
        <w:t>แบบฟอร์มรายชื่อผู้เข้าร่วมกิจกรรม</w:t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94A0C">
        <w:rPr>
          <w:rFonts w:ascii="TH SarabunIT๙" w:hAnsi="TH SarabunIT๙" w:cs="TH SarabunIT๙"/>
          <w:cs/>
        </w:rPr>
        <w:t>จำนวน  ๑  ชุด</w:t>
      </w:r>
    </w:p>
    <w:p w:rsidR="00BD15E8" w:rsidRPr="0029048C" w:rsidRDefault="00BD15E8" w:rsidP="00BD15E8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29048C">
        <w:rPr>
          <w:rFonts w:ascii="TH SarabunIT๙" w:hAnsi="TH SarabunIT๙" w:cs="TH SarabunIT๙"/>
          <w:cs/>
        </w:rPr>
        <w:t>ด้วย</w:t>
      </w:r>
      <w:r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>
        <w:rPr>
          <w:rFonts w:ascii="TH SarabunIT๙" w:hAnsi="TH SarabunIT๙" w:cs="TH SarabunIT๙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 xml:space="preserve">   </w:t>
      </w:r>
      <w:r w:rsidRPr="0029048C">
        <w:rPr>
          <w:rFonts w:ascii="TH SarabunIT๙" w:hAnsi="TH SarabunIT๙" w:cs="TH SarabunIT๙"/>
          <w:cs/>
        </w:rPr>
        <w:t>ได้จัดทำโครงการท้องถิ่นไทย ร่วมใจ</w:t>
      </w:r>
      <w:proofErr w:type="spellStart"/>
      <w:r w:rsidRPr="0029048C">
        <w:rPr>
          <w:rFonts w:ascii="TH SarabunIT๙" w:hAnsi="TH SarabunIT๙" w:cs="TH SarabunIT๙"/>
          <w:cs/>
        </w:rPr>
        <w:t>ภักดิ์</w:t>
      </w:r>
      <w:proofErr w:type="spellEnd"/>
      <w:r w:rsidRPr="0029048C">
        <w:rPr>
          <w:rFonts w:ascii="TH SarabunIT๙" w:hAnsi="TH SarabunIT๙" w:cs="TH SarabunIT๙"/>
          <w:cs/>
        </w:rPr>
        <w:t xml:space="preserve">  รักษ์พื้นที่    </w:t>
      </w:r>
    </w:p>
    <w:p w:rsidR="00BD15E8" w:rsidRDefault="00BD15E8" w:rsidP="00BD15E8">
      <w:pPr>
        <w:pStyle w:val="a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สีเขียว</w:t>
      </w:r>
      <w:r>
        <w:rPr>
          <w:rFonts w:ascii="TH SarabunIT๙" w:hAnsi="TH SarabunIT๙" w:cs="TH SarabunIT๙" w:hint="cs"/>
          <w:cs/>
        </w:rPr>
        <w:t xml:space="preserve"> “กิจกรรมประชาอาสาปลูกป่า  800 ล้านกล้า  80  พรรษา มหาราชินี” </w:t>
      </w:r>
      <w:r w:rsidRPr="0029048C">
        <w:rPr>
          <w:rFonts w:ascii="TH SarabunIT๙" w:hAnsi="TH SarabunIT๙" w:cs="TH SarabunIT๙"/>
          <w:cs/>
        </w:rPr>
        <w:t>เพื่อ</w:t>
      </w:r>
      <w:r>
        <w:rPr>
          <w:rFonts w:ascii="TH SarabunIT๙" w:hAnsi="TH SarabunIT๙" w:cs="TH SarabunIT๙" w:hint="cs"/>
          <w:cs/>
        </w:rPr>
        <w:t>แสดงความจงรักภักดีและสำนึกในพระมหากรุณาธิคุณ  สมเด็จพระนางเจ้าฯ พระบรมราชินีนาถ  เนื่องในโอกาสมหามงคลเฉลิมพระ</w:t>
      </w:r>
      <w:proofErr w:type="spellStart"/>
      <w:r>
        <w:rPr>
          <w:rFonts w:ascii="TH SarabunIT๙" w:hAnsi="TH SarabunIT๙" w:cs="TH SarabunIT๙" w:hint="cs"/>
          <w:cs/>
        </w:rPr>
        <w:t>ชนม</w:t>
      </w:r>
      <w:proofErr w:type="spellEnd"/>
    </w:p>
    <w:p w:rsidR="00BD15E8" w:rsidRPr="0029048C" w:rsidRDefault="00BD15E8" w:rsidP="00BD15E8">
      <w:pPr>
        <w:pStyle w:val="a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>พรรษา 80 พรรษา เพิ่มพื้นที่สีเขียว พื้นที่ป่าไม้ในพื้นที่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>ให้มากขึ้นและฟื้นฟูสภาพป่าเสื่อมโทรมให้</w:t>
      </w:r>
      <w:r w:rsidRPr="005209B0">
        <w:rPr>
          <w:rFonts w:ascii="TH SarabunIT๙" w:hAnsi="TH SarabunIT๙" w:cs="TH SarabunIT๙" w:hint="cs"/>
          <w:cs/>
        </w:rPr>
        <w:t>คืนความสมบูรณ์  และปลูกฝังจิตสำนึกให้ประชาชน</w:t>
      </w:r>
      <w:r>
        <w:rPr>
          <w:rFonts w:ascii="TH SarabunIT๙" w:hAnsi="TH SarabunIT๙" w:cs="TH SarabunIT๙" w:hint="cs"/>
          <w:cs/>
        </w:rPr>
        <w:t>ในท้องถิ่นมีส่วนร่วมในการบำรุง ดูแลรักษาและอนุรักษ์ป่าไม้ ให้มีความอุดมสมบูรณ์ในพื้นที่ตำบลท่า</w:t>
      </w:r>
      <w:proofErr w:type="spellStart"/>
      <w:r>
        <w:rPr>
          <w:rFonts w:ascii="TH SarabunIT๙" w:hAnsi="TH SarabunIT๙" w:cs="TH SarabunIT๙" w:hint="cs"/>
          <w:cs/>
        </w:rPr>
        <w:t>จะหลุง</w:t>
      </w:r>
      <w:proofErr w:type="spellEnd"/>
      <w:r>
        <w:rPr>
          <w:rFonts w:ascii="TH SarabunIT๙" w:hAnsi="TH SarabunIT๙" w:cs="TH SarabunIT๙" w:hint="cs"/>
          <w:cs/>
        </w:rPr>
        <w:t xml:space="preserve">มากขึ้น   </w:t>
      </w:r>
      <w:r w:rsidRPr="0029048C">
        <w:rPr>
          <w:rFonts w:ascii="TH SarabunIT๙" w:hAnsi="TH SarabunIT๙" w:cs="TH SarabunIT๙"/>
          <w:b/>
          <w:bCs/>
          <w:cs/>
        </w:rPr>
        <w:t>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29048C">
        <w:rPr>
          <w:rFonts w:ascii="TH SarabunIT๙" w:hAnsi="TH SarabunIT๙" w:cs="TH SarabunIT๙"/>
          <w:b/>
          <w:bCs/>
          <w:cs/>
        </w:rPr>
        <w:t>บริเวณ</w:t>
      </w:r>
      <w:r>
        <w:rPr>
          <w:rFonts w:ascii="TH SarabunIT๙" w:hAnsi="TH SarabunIT๙" w:cs="TH SarabunIT๙" w:hint="cs"/>
          <w:b/>
          <w:bCs/>
          <w:cs/>
        </w:rPr>
        <w:t>พื้น</w:t>
      </w:r>
      <w:r w:rsidRPr="0029048C">
        <w:rPr>
          <w:rFonts w:ascii="TH SarabunIT๙" w:hAnsi="TH SarabunIT๙" w:cs="TH SarabunIT๙"/>
          <w:b/>
          <w:bCs/>
          <w:cs/>
        </w:rPr>
        <w:t>ที่สาธารณะ</w:t>
      </w:r>
      <w:r>
        <w:rPr>
          <w:rFonts w:ascii="TH SarabunIT๙" w:hAnsi="TH SarabunIT๙" w:cs="TH SarabunIT๙" w:hint="cs"/>
          <w:b/>
          <w:bCs/>
          <w:cs/>
        </w:rPr>
        <w:t>ประโยชน์   (ป่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ทำเล</w:t>
      </w:r>
      <w:proofErr w:type="spellEnd"/>
      <w:r>
        <w:rPr>
          <w:rFonts w:ascii="TH SarabunIT๙" w:hAnsi="TH SarabunIT๙" w:cs="TH SarabunIT๙" w:hint="cs"/>
          <w:b/>
          <w:bCs/>
          <w:cs/>
        </w:rPr>
        <w:t xml:space="preserve">)               </w:t>
      </w:r>
      <w:r w:rsidRPr="0029048C">
        <w:rPr>
          <w:rFonts w:ascii="TH SarabunIT๙" w:hAnsi="TH SarabunIT๙" w:cs="TH SarabunIT๙"/>
          <w:b/>
          <w:bCs/>
          <w:cs/>
        </w:rPr>
        <w:t>บ้าน</w:t>
      </w:r>
      <w:r>
        <w:rPr>
          <w:rFonts w:ascii="TH SarabunIT๙" w:hAnsi="TH SarabunIT๙" w:cs="TH SarabunIT๙" w:hint="cs"/>
          <w:b/>
          <w:bCs/>
          <w:cs/>
        </w:rPr>
        <w:t xml:space="preserve">โนนสวรรค์  </w:t>
      </w:r>
      <w:r w:rsidRPr="0029048C">
        <w:rPr>
          <w:rFonts w:ascii="TH SarabunIT๙" w:hAnsi="TH SarabunIT๙" w:cs="TH SarabunIT๙"/>
          <w:b/>
          <w:bCs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cs/>
        </w:rPr>
        <w:t>10</w:t>
      </w:r>
      <w:r w:rsidRPr="0029048C">
        <w:rPr>
          <w:rFonts w:ascii="TH SarabunIT๙" w:hAnsi="TH SarabunIT๙" w:cs="TH SarabunIT๙"/>
          <w:b/>
          <w:bCs/>
          <w:cs/>
        </w:rPr>
        <w:t xml:space="preserve"> ตำบลท่า</w:t>
      </w:r>
      <w:proofErr w:type="spellStart"/>
      <w:r w:rsidRPr="0029048C">
        <w:rPr>
          <w:rFonts w:ascii="TH SarabunIT๙" w:hAnsi="TH SarabunIT๙" w:cs="TH SarabunIT๙"/>
          <w:b/>
          <w:bCs/>
          <w:cs/>
        </w:rPr>
        <w:t>จะหลุง</w:t>
      </w:r>
      <w:proofErr w:type="spellEnd"/>
      <w:r w:rsidRPr="0029048C">
        <w:rPr>
          <w:rFonts w:ascii="TH SarabunIT๙" w:hAnsi="TH SarabunIT๙" w:cs="TH SarabunIT๙"/>
          <w:b/>
          <w:bCs/>
          <w:cs/>
        </w:rPr>
        <w:t xml:space="preserve"> อำเภอโชคชัย  จังหวัดนครราชสีมา ในวันที่  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757670">
        <w:rPr>
          <w:rFonts w:ascii="TH SarabunIT๙" w:hAnsi="TH SarabunIT๙" w:cs="TH SarabunIT๙" w:hint="cs"/>
          <w:b/>
          <w:bCs/>
          <w:cs/>
        </w:rPr>
        <w:t>6</w:t>
      </w:r>
      <w:r w:rsidRPr="0029048C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มิถุนายน  </w:t>
      </w:r>
      <w:r w:rsidRPr="0029048C">
        <w:rPr>
          <w:rFonts w:ascii="TH SarabunIT๙" w:hAnsi="TH SarabunIT๙" w:cs="TH SarabunIT๙"/>
          <w:b/>
          <w:bCs/>
          <w:cs/>
        </w:rPr>
        <w:t>๒๕๕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29048C">
        <w:rPr>
          <w:rFonts w:ascii="TH SarabunIT๙" w:hAnsi="TH SarabunIT๙" w:cs="TH SarabunIT๙"/>
          <w:b/>
          <w:bCs/>
          <w:cs/>
        </w:rPr>
        <w:t xml:space="preserve">  เวลา ๐๘.๓๐ น. เป็นต้นไป</w:t>
      </w:r>
    </w:p>
    <w:p w:rsidR="00BD15E8" w:rsidRPr="00B94A0C" w:rsidRDefault="00BD15E8" w:rsidP="00BD15E8">
      <w:pPr>
        <w:pStyle w:val="a3"/>
        <w:spacing w:before="240"/>
        <w:ind w:left="720" w:firstLine="72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  <w:r w:rsidRPr="00B94A0C">
        <w:rPr>
          <w:rFonts w:ascii="TH SarabunIT๙" w:hAnsi="TH SarabunIT๙" w:cs="TH SarabunIT๙"/>
          <w:cs/>
        </w:rPr>
        <w:t xml:space="preserve">  จึงขอเชิญท่าน  คณะครู  นักเรียนในสังกัดโรงเรียนของท่าน</w:t>
      </w:r>
    </w:p>
    <w:p w:rsidR="00BD15E8" w:rsidRPr="00B94A0C" w:rsidRDefault="00BD15E8" w:rsidP="00BD15E8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เข้าร่วมกิจกรรมปลูกต้นไม้ </w:t>
      </w:r>
      <w:r>
        <w:rPr>
          <w:rFonts w:ascii="TH SarabunIT๙" w:hAnsi="TH SarabunIT๙" w:cs="TH SarabunIT๙" w:hint="cs"/>
          <w:cs/>
        </w:rPr>
        <w:t xml:space="preserve"> </w:t>
      </w:r>
      <w:r w:rsidRPr="00B94A0C">
        <w:rPr>
          <w:rFonts w:ascii="TH SarabunIT๙" w:hAnsi="TH SarabunIT๙" w:cs="TH SarabunIT๙"/>
          <w:cs/>
        </w:rPr>
        <w:t>ตามวัน เวลาและสถานที่ดังกล่าว  และขอขอบคุณมา ณ โอกาสนี้ที่ท่านเสียสละเวลาและมีส่วนร่วมในกิจกรรมต่าง ๆ ของ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  <w:r w:rsidRPr="00B94A0C">
        <w:rPr>
          <w:rFonts w:ascii="TH SarabunIT๙" w:hAnsi="TH SarabunIT๙" w:cs="TH SarabunIT๙"/>
          <w:cs/>
        </w:rPr>
        <w:t>ตลอดมา</w:t>
      </w:r>
    </w:p>
    <w:p w:rsidR="00BD15E8" w:rsidRPr="00B94A0C" w:rsidRDefault="00BD15E8" w:rsidP="00BD15E8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จึงเรียนมาเพื่อโปรดทราบ</w:t>
      </w:r>
    </w:p>
    <w:p w:rsidR="006A4A0F" w:rsidRPr="00B94A0C" w:rsidRDefault="006A4A0F" w:rsidP="006A4A0F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 xml:space="preserve">   ขอแสดงความนับถือ</w:t>
      </w:r>
    </w:p>
    <w:p w:rsidR="006A4A0F" w:rsidRPr="00B94A0C" w:rsidRDefault="006A4A0F" w:rsidP="006A4A0F">
      <w:pPr>
        <w:pStyle w:val="a3"/>
        <w:spacing w:before="240"/>
        <w:rPr>
          <w:rFonts w:ascii="TH SarabunIT๙" w:hAnsi="TH SarabunIT๙" w:cs="TH SarabunIT๙"/>
        </w:rPr>
      </w:pPr>
    </w:p>
    <w:p w:rsidR="006A4A0F" w:rsidRPr="00B94A0C" w:rsidRDefault="006A4A0F" w:rsidP="006A4A0F">
      <w:pPr>
        <w:pStyle w:val="a3"/>
        <w:spacing w:before="24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</w:r>
      <w:r w:rsidRPr="00B94A0C">
        <w:rPr>
          <w:rFonts w:ascii="TH SarabunIT๙" w:hAnsi="TH SarabunIT๙" w:cs="TH SarabunIT๙"/>
          <w:cs/>
        </w:rPr>
        <w:tab/>
        <w:t>(นายเสนอ     เบี้ยกระ</w:t>
      </w:r>
      <w:proofErr w:type="spellStart"/>
      <w:r w:rsidRPr="00B94A0C">
        <w:rPr>
          <w:rFonts w:ascii="TH SarabunIT๙" w:hAnsi="TH SarabunIT๙" w:cs="TH SarabunIT๙"/>
          <w:cs/>
        </w:rPr>
        <w:t>โทก</w:t>
      </w:r>
      <w:proofErr w:type="spellEnd"/>
      <w:r w:rsidRPr="00B94A0C">
        <w:rPr>
          <w:rFonts w:ascii="TH SarabunIT๙" w:hAnsi="TH SarabunIT๙" w:cs="TH SarabunIT๙"/>
          <w:cs/>
        </w:rPr>
        <w:t>)</w:t>
      </w:r>
    </w:p>
    <w:p w:rsidR="006A4A0F" w:rsidRPr="00B94A0C" w:rsidRDefault="006A4A0F" w:rsidP="006A4A0F">
      <w:pPr>
        <w:pStyle w:val="a3"/>
        <w:ind w:left="2160" w:firstLine="720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  นายกองค์การบริหารส่วนตำบลท่า</w:t>
      </w:r>
      <w:proofErr w:type="spellStart"/>
      <w:r w:rsidRPr="00B94A0C">
        <w:rPr>
          <w:rFonts w:ascii="TH SarabunIT๙" w:hAnsi="TH SarabunIT๙" w:cs="TH SarabunIT๙"/>
          <w:cs/>
        </w:rPr>
        <w:t>จะหลุง</w:t>
      </w:r>
      <w:proofErr w:type="spellEnd"/>
    </w:p>
    <w:p w:rsidR="006A4A0F" w:rsidRPr="00B94A0C" w:rsidRDefault="006A4A0F" w:rsidP="006A4A0F">
      <w:pPr>
        <w:pStyle w:val="a3"/>
        <w:ind w:left="2160" w:firstLine="720"/>
        <w:rPr>
          <w:rFonts w:ascii="TH SarabunIT๙" w:hAnsi="TH SarabunIT๙" w:cs="TH SarabunIT๙"/>
        </w:rPr>
      </w:pPr>
    </w:p>
    <w:p w:rsidR="006A4A0F" w:rsidRPr="00B94A0C" w:rsidRDefault="006A4A0F" w:rsidP="006A4A0F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 xml:space="preserve">ส่วนส่งเสริมการเกษตร </w:t>
      </w:r>
    </w:p>
    <w:p w:rsidR="006A4A0F" w:rsidRPr="00B94A0C" w:rsidRDefault="006A4A0F" w:rsidP="006A4A0F">
      <w:pPr>
        <w:pStyle w:val="a3"/>
        <w:rPr>
          <w:rFonts w:ascii="TH SarabunIT๙" w:hAnsi="TH SarabunIT๙" w:cs="TH SarabunIT๙"/>
        </w:rPr>
      </w:pPr>
      <w:r w:rsidRPr="00B94A0C">
        <w:rPr>
          <w:rFonts w:ascii="TH SarabunIT๙" w:hAnsi="TH SarabunIT๙" w:cs="TH SarabunIT๙"/>
          <w:cs/>
        </w:rPr>
        <w:t>โทร/โทรสาร ๐๔๔-๗๕๖๑๗๑</w:t>
      </w:r>
    </w:p>
    <w:sectPr w:rsidR="006A4A0F" w:rsidRPr="00B94A0C" w:rsidSect="006E7565">
      <w:pgSz w:w="11906" w:h="16838"/>
      <w:pgMar w:top="1418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>
    <w:applyBreakingRules/>
  </w:compat>
  <w:rsids>
    <w:rsidRoot w:val="00FA4F7E"/>
    <w:rsid w:val="00012D60"/>
    <w:rsid w:val="000205C6"/>
    <w:rsid w:val="00020917"/>
    <w:rsid w:val="00033131"/>
    <w:rsid w:val="0003446B"/>
    <w:rsid w:val="000544D5"/>
    <w:rsid w:val="000622CE"/>
    <w:rsid w:val="000636E0"/>
    <w:rsid w:val="000752E6"/>
    <w:rsid w:val="00097347"/>
    <w:rsid w:val="000978AA"/>
    <w:rsid w:val="000978F4"/>
    <w:rsid w:val="000A180D"/>
    <w:rsid w:val="000A2CB9"/>
    <w:rsid w:val="000B2A60"/>
    <w:rsid w:val="000D7D9C"/>
    <w:rsid w:val="000E3707"/>
    <w:rsid w:val="001108D2"/>
    <w:rsid w:val="001219D9"/>
    <w:rsid w:val="0013544D"/>
    <w:rsid w:val="00150212"/>
    <w:rsid w:val="0015334F"/>
    <w:rsid w:val="0015431A"/>
    <w:rsid w:val="0015615A"/>
    <w:rsid w:val="0017205A"/>
    <w:rsid w:val="00196D8B"/>
    <w:rsid w:val="001A71B1"/>
    <w:rsid w:val="001D31CB"/>
    <w:rsid w:val="001D35C5"/>
    <w:rsid w:val="001D631E"/>
    <w:rsid w:val="001D77D3"/>
    <w:rsid w:val="001E0F5B"/>
    <w:rsid w:val="0020081F"/>
    <w:rsid w:val="00201B6E"/>
    <w:rsid w:val="002177BA"/>
    <w:rsid w:val="00223BD6"/>
    <w:rsid w:val="002240EA"/>
    <w:rsid w:val="0022588C"/>
    <w:rsid w:val="00227B5D"/>
    <w:rsid w:val="00243671"/>
    <w:rsid w:val="00244D03"/>
    <w:rsid w:val="00261B40"/>
    <w:rsid w:val="002660D2"/>
    <w:rsid w:val="00267873"/>
    <w:rsid w:val="00281E6B"/>
    <w:rsid w:val="00286279"/>
    <w:rsid w:val="002936D4"/>
    <w:rsid w:val="002B2CB0"/>
    <w:rsid w:val="002B53FA"/>
    <w:rsid w:val="002B55C0"/>
    <w:rsid w:val="002E18DA"/>
    <w:rsid w:val="002E4968"/>
    <w:rsid w:val="00305787"/>
    <w:rsid w:val="00320FD0"/>
    <w:rsid w:val="00322C9F"/>
    <w:rsid w:val="00346326"/>
    <w:rsid w:val="00355384"/>
    <w:rsid w:val="003563BF"/>
    <w:rsid w:val="0036275D"/>
    <w:rsid w:val="003764BF"/>
    <w:rsid w:val="00380990"/>
    <w:rsid w:val="00380A5C"/>
    <w:rsid w:val="003A05B0"/>
    <w:rsid w:val="003B1180"/>
    <w:rsid w:val="003D1000"/>
    <w:rsid w:val="003D2A8F"/>
    <w:rsid w:val="003D2C83"/>
    <w:rsid w:val="003D5C68"/>
    <w:rsid w:val="003D6C13"/>
    <w:rsid w:val="003E61E7"/>
    <w:rsid w:val="003F4219"/>
    <w:rsid w:val="003F4721"/>
    <w:rsid w:val="004061C4"/>
    <w:rsid w:val="00411E2F"/>
    <w:rsid w:val="0041265D"/>
    <w:rsid w:val="00416C04"/>
    <w:rsid w:val="00422279"/>
    <w:rsid w:val="00423C2B"/>
    <w:rsid w:val="00424CDA"/>
    <w:rsid w:val="0042555C"/>
    <w:rsid w:val="0044206E"/>
    <w:rsid w:val="00447AFF"/>
    <w:rsid w:val="00453B79"/>
    <w:rsid w:val="00473E9F"/>
    <w:rsid w:val="00476E54"/>
    <w:rsid w:val="004826C0"/>
    <w:rsid w:val="004879EC"/>
    <w:rsid w:val="00494EC7"/>
    <w:rsid w:val="004A2166"/>
    <w:rsid w:val="004A58F9"/>
    <w:rsid w:val="004B364C"/>
    <w:rsid w:val="004B53B8"/>
    <w:rsid w:val="004C331A"/>
    <w:rsid w:val="004C434E"/>
    <w:rsid w:val="004E1CB8"/>
    <w:rsid w:val="004E29E3"/>
    <w:rsid w:val="004E65E3"/>
    <w:rsid w:val="005028DE"/>
    <w:rsid w:val="0051350A"/>
    <w:rsid w:val="005170FC"/>
    <w:rsid w:val="00523C4C"/>
    <w:rsid w:val="00525B72"/>
    <w:rsid w:val="005347A6"/>
    <w:rsid w:val="00545461"/>
    <w:rsid w:val="0056611C"/>
    <w:rsid w:val="00581911"/>
    <w:rsid w:val="00585005"/>
    <w:rsid w:val="00587862"/>
    <w:rsid w:val="005A53F1"/>
    <w:rsid w:val="005A6E7B"/>
    <w:rsid w:val="005B1942"/>
    <w:rsid w:val="005D1022"/>
    <w:rsid w:val="005D1CBD"/>
    <w:rsid w:val="00610BF4"/>
    <w:rsid w:val="00614015"/>
    <w:rsid w:val="00614372"/>
    <w:rsid w:val="00615DC0"/>
    <w:rsid w:val="006223BD"/>
    <w:rsid w:val="006254CA"/>
    <w:rsid w:val="00627E5B"/>
    <w:rsid w:val="006309EB"/>
    <w:rsid w:val="006311E2"/>
    <w:rsid w:val="00631401"/>
    <w:rsid w:val="00632E58"/>
    <w:rsid w:val="00637F01"/>
    <w:rsid w:val="00640E3E"/>
    <w:rsid w:val="00641530"/>
    <w:rsid w:val="00642747"/>
    <w:rsid w:val="00656E8D"/>
    <w:rsid w:val="006600C2"/>
    <w:rsid w:val="00660587"/>
    <w:rsid w:val="00662D2A"/>
    <w:rsid w:val="006643B7"/>
    <w:rsid w:val="00677D66"/>
    <w:rsid w:val="00695A90"/>
    <w:rsid w:val="006A1EA6"/>
    <w:rsid w:val="006A4A0F"/>
    <w:rsid w:val="006D5041"/>
    <w:rsid w:val="006E641D"/>
    <w:rsid w:val="006E7565"/>
    <w:rsid w:val="006F5617"/>
    <w:rsid w:val="00702303"/>
    <w:rsid w:val="00707945"/>
    <w:rsid w:val="00730F20"/>
    <w:rsid w:val="00751CC9"/>
    <w:rsid w:val="00752640"/>
    <w:rsid w:val="00757670"/>
    <w:rsid w:val="0077530C"/>
    <w:rsid w:val="00776EC6"/>
    <w:rsid w:val="00783872"/>
    <w:rsid w:val="007A2BEE"/>
    <w:rsid w:val="007A600C"/>
    <w:rsid w:val="007B4BD1"/>
    <w:rsid w:val="007D0099"/>
    <w:rsid w:val="007D224C"/>
    <w:rsid w:val="007E37A7"/>
    <w:rsid w:val="007F0033"/>
    <w:rsid w:val="0080315D"/>
    <w:rsid w:val="00810E83"/>
    <w:rsid w:val="00812479"/>
    <w:rsid w:val="00817CEF"/>
    <w:rsid w:val="00821B24"/>
    <w:rsid w:val="0084150B"/>
    <w:rsid w:val="0086767F"/>
    <w:rsid w:val="0088006E"/>
    <w:rsid w:val="00891840"/>
    <w:rsid w:val="00897867"/>
    <w:rsid w:val="00897F8B"/>
    <w:rsid w:val="008A0456"/>
    <w:rsid w:val="008A071F"/>
    <w:rsid w:val="008A6ADB"/>
    <w:rsid w:val="008B25A5"/>
    <w:rsid w:val="008B6717"/>
    <w:rsid w:val="008C0308"/>
    <w:rsid w:val="008C7C56"/>
    <w:rsid w:val="008D1AEE"/>
    <w:rsid w:val="008D39FD"/>
    <w:rsid w:val="008D3CA2"/>
    <w:rsid w:val="008D42AC"/>
    <w:rsid w:val="008D6657"/>
    <w:rsid w:val="008F5DB9"/>
    <w:rsid w:val="00905245"/>
    <w:rsid w:val="00920109"/>
    <w:rsid w:val="00925A91"/>
    <w:rsid w:val="009348AD"/>
    <w:rsid w:val="0093733A"/>
    <w:rsid w:val="00937C6D"/>
    <w:rsid w:val="0094083E"/>
    <w:rsid w:val="00941F4F"/>
    <w:rsid w:val="00963889"/>
    <w:rsid w:val="00987405"/>
    <w:rsid w:val="009A0E50"/>
    <w:rsid w:val="009B072A"/>
    <w:rsid w:val="009C790E"/>
    <w:rsid w:val="009D6178"/>
    <w:rsid w:val="009E344C"/>
    <w:rsid w:val="009F11C1"/>
    <w:rsid w:val="009F2D7D"/>
    <w:rsid w:val="00A009D0"/>
    <w:rsid w:val="00A11B51"/>
    <w:rsid w:val="00A126D5"/>
    <w:rsid w:val="00A15BB9"/>
    <w:rsid w:val="00A175FA"/>
    <w:rsid w:val="00A40AED"/>
    <w:rsid w:val="00A76899"/>
    <w:rsid w:val="00A877A4"/>
    <w:rsid w:val="00A877BD"/>
    <w:rsid w:val="00A91392"/>
    <w:rsid w:val="00A91852"/>
    <w:rsid w:val="00A94DAB"/>
    <w:rsid w:val="00AB1CF9"/>
    <w:rsid w:val="00AC7463"/>
    <w:rsid w:val="00AD5A7F"/>
    <w:rsid w:val="00AF559E"/>
    <w:rsid w:val="00B13AA9"/>
    <w:rsid w:val="00B15841"/>
    <w:rsid w:val="00B22111"/>
    <w:rsid w:val="00B229AF"/>
    <w:rsid w:val="00B230E6"/>
    <w:rsid w:val="00B3101A"/>
    <w:rsid w:val="00B36154"/>
    <w:rsid w:val="00B43912"/>
    <w:rsid w:val="00B553AB"/>
    <w:rsid w:val="00B6172C"/>
    <w:rsid w:val="00B65DE5"/>
    <w:rsid w:val="00B6706A"/>
    <w:rsid w:val="00B93E50"/>
    <w:rsid w:val="00B94A0C"/>
    <w:rsid w:val="00BA3A60"/>
    <w:rsid w:val="00BA4CB7"/>
    <w:rsid w:val="00BA73F2"/>
    <w:rsid w:val="00BC4FD9"/>
    <w:rsid w:val="00BD15E8"/>
    <w:rsid w:val="00BE6459"/>
    <w:rsid w:val="00BF5D3B"/>
    <w:rsid w:val="00C0695C"/>
    <w:rsid w:val="00C06FFF"/>
    <w:rsid w:val="00C15E29"/>
    <w:rsid w:val="00C31FD0"/>
    <w:rsid w:val="00C32B91"/>
    <w:rsid w:val="00C36EE5"/>
    <w:rsid w:val="00C42373"/>
    <w:rsid w:val="00C42BA2"/>
    <w:rsid w:val="00C47115"/>
    <w:rsid w:val="00C50FE1"/>
    <w:rsid w:val="00C628F0"/>
    <w:rsid w:val="00C80896"/>
    <w:rsid w:val="00C832F6"/>
    <w:rsid w:val="00C83997"/>
    <w:rsid w:val="00C83D03"/>
    <w:rsid w:val="00C93FFE"/>
    <w:rsid w:val="00C94336"/>
    <w:rsid w:val="00CD0159"/>
    <w:rsid w:val="00CE7FAB"/>
    <w:rsid w:val="00D30E9C"/>
    <w:rsid w:val="00D33837"/>
    <w:rsid w:val="00D3629C"/>
    <w:rsid w:val="00D4117A"/>
    <w:rsid w:val="00D42C51"/>
    <w:rsid w:val="00D44EDE"/>
    <w:rsid w:val="00D537A2"/>
    <w:rsid w:val="00D56F87"/>
    <w:rsid w:val="00D6004B"/>
    <w:rsid w:val="00D62088"/>
    <w:rsid w:val="00D76D56"/>
    <w:rsid w:val="00D930D6"/>
    <w:rsid w:val="00DA383C"/>
    <w:rsid w:val="00DB0810"/>
    <w:rsid w:val="00DB4932"/>
    <w:rsid w:val="00DD05CE"/>
    <w:rsid w:val="00DD4F5C"/>
    <w:rsid w:val="00DF52ED"/>
    <w:rsid w:val="00E0528D"/>
    <w:rsid w:val="00E05FB7"/>
    <w:rsid w:val="00E1741B"/>
    <w:rsid w:val="00E276E2"/>
    <w:rsid w:val="00E27869"/>
    <w:rsid w:val="00E30367"/>
    <w:rsid w:val="00E430EC"/>
    <w:rsid w:val="00E4627B"/>
    <w:rsid w:val="00E55DBA"/>
    <w:rsid w:val="00E67F71"/>
    <w:rsid w:val="00E75061"/>
    <w:rsid w:val="00E75ECF"/>
    <w:rsid w:val="00EA283E"/>
    <w:rsid w:val="00EA558D"/>
    <w:rsid w:val="00EB518B"/>
    <w:rsid w:val="00EC7EFD"/>
    <w:rsid w:val="00ED5595"/>
    <w:rsid w:val="00EF1395"/>
    <w:rsid w:val="00F00307"/>
    <w:rsid w:val="00F03FCE"/>
    <w:rsid w:val="00F10082"/>
    <w:rsid w:val="00F25451"/>
    <w:rsid w:val="00F40928"/>
    <w:rsid w:val="00F43CAC"/>
    <w:rsid w:val="00F53E34"/>
    <w:rsid w:val="00F548C9"/>
    <w:rsid w:val="00F61989"/>
    <w:rsid w:val="00F62576"/>
    <w:rsid w:val="00F71862"/>
    <w:rsid w:val="00F84CFE"/>
    <w:rsid w:val="00FA4F7E"/>
    <w:rsid w:val="00FA5FFF"/>
    <w:rsid w:val="00FC0CF4"/>
    <w:rsid w:val="00FD2B81"/>
    <w:rsid w:val="00FF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02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7A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47AF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B59F-9BA9-40A9-944C-B12B8AF0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3</cp:revision>
  <cp:lastPrinted>2013-06-13T04:23:00Z</cp:lastPrinted>
  <dcterms:created xsi:type="dcterms:W3CDTF">2012-07-31T06:00:00Z</dcterms:created>
  <dcterms:modified xsi:type="dcterms:W3CDTF">2013-06-13T04:45:00Z</dcterms:modified>
</cp:coreProperties>
</file>